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View_List_of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92E03" w14:textId="16C1533A" w:rsidR="00A85359" w:rsidRPr="00A85359" w:rsidRDefault="00926385">
          <w:pPr>
            <w:pStyle w:val="TOCHeading"/>
          </w:pPr>
          <w:r>
            <w:t>Landing Pages</w:t>
          </w:r>
          <w:r w:rsidR="00A85359" w:rsidRPr="00A85359">
            <w:t xml:space="preserve">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7AA95D4A" w14:textId="77777777" w:rsidR="00403515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54097" w:history="1">
            <w:r w:rsidR="00403515" w:rsidRPr="000F4FFE">
              <w:rPr>
                <w:rStyle w:val="Hyperlink"/>
                <w:noProof/>
              </w:rPr>
              <w:t>Landing Pages List</w:t>
            </w:r>
            <w:r w:rsidR="00403515">
              <w:rPr>
                <w:noProof/>
                <w:webHidden/>
              </w:rPr>
              <w:tab/>
            </w:r>
            <w:r w:rsidR="00403515">
              <w:rPr>
                <w:noProof/>
                <w:webHidden/>
              </w:rPr>
              <w:fldChar w:fldCharType="begin"/>
            </w:r>
            <w:r w:rsidR="00403515">
              <w:rPr>
                <w:noProof/>
                <w:webHidden/>
              </w:rPr>
              <w:instrText xml:space="preserve"> PAGEREF _Toc377554097 \h </w:instrText>
            </w:r>
            <w:r w:rsidR="00403515">
              <w:rPr>
                <w:noProof/>
                <w:webHidden/>
              </w:rPr>
            </w:r>
            <w:r w:rsidR="00403515">
              <w:rPr>
                <w:noProof/>
                <w:webHidden/>
              </w:rPr>
              <w:fldChar w:fldCharType="separate"/>
            </w:r>
            <w:r w:rsidR="00403515">
              <w:rPr>
                <w:noProof/>
                <w:webHidden/>
              </w:rPr>
              <w:t>2</w:t>
            </w:r>
            <w:r w:rsidR="00403515">
              <w:rPr>
                <w:noProof/>
                <w:webHidden/>
              </w:rPr>
              <w:fldChar w:fldCharType="end"/>
            </w:r>
          </w:hyperlink>
        </w:p>
        <w:p w14:paraId="4E6CE734" w14:textId="77777777" w:rsidR="00403515" w:rsidRDefault="00BF4547">
          <w:pPr>
            <w:pStyle w:val="TOC1"/>
            <w:rPr>
              <w:rFonts w:eastAsiaTheme="minorEastAsia"/>
              <w:noProof/>
            </w:rPr>
          </w:pPr>
          <w:hyperlink w:anchor="_Toc377554098" w:history="1">
            <w:r w:rsidR="00403515" w:rsidRPr="000F4FFE">
              <w:rPr>
                <w:rStyle w:val="Hyperlink"/>
                <w:noProof/>
              </w:rPr>
              <w:t>Select Landing Page Template</w:t>
            </w:r>
            <w:r w:rsidR="00403515">
              <w:rPr>
                <w:noProof/>
                <w:webHidden/>
              </w:rPr>
              <w:tab/>
            </w:r>
            <w:r w:rsidR="00403515">
              <w:rPr>
                <w:noProof/>
                <w:webHidden/>
              </w:rPr>
              <w:fldChar w:fldCharType="begin"/>
            </w:r>
            <w:r w:rsidR="00403515">
              <w:rPr>
                <w:noProof/>
                <w:webHidden/>
              </w:rPr>
              <w:instrText xml:space="preserve"> PAGEREF _Toc377554098 \h </w:instrText>
            </w:r>
            <w:r w:rsidR="00403515">
              <w:rPr>
                <w:noProof/>
                <w:webHidden/>
              </w:rPr>
            </w:r>
            <w:r w:rsidR="00403515">
              <w:rPr>
                <w:noProof/>
                <w:webHidden/>
              </w:rPr>
              <w:fldChar w:fldCharType="separate"/>
            </w:r>
            <w:r w:rsidR="00403515">
              <w:rPr>
                <w:noProof/>
                <w:webHidden/>
              </w:rPr>
              <w:t>3</w:t>
            </w:r>
            <w:r w:rsidR="00403515">
              <w:rPr>
                <w:noProof/>
                <w:webHidden/>
              </w:rPr>
              <w:fldChar w:fldCharType="end"/>
            </w:r>
          </w:hyperlink>
        </w:p>
        <w:p w14:paraId="42EE9187" w14:textId="77777777" w:rsidR="00403515" w:rsidRDefault="00BF4547">
          <w:pPr>
            <w:pStyle w:val="TOC1"/>
            <w:rPr>
              <w:rFonts w:eastAsiaTheme="minorEastAsia"/>
              <w:noProof/>
            </w:rPr>
          </w:pPr>
          <w:hyperlink w:anchor="_Toc377554099" w:history="1">
            <w:r w:rsidR="00403515" w:rsidRPr="000F4FFE">
              <w:rPr>
                <w:rStyle w:val="Hyperlink"/>
                <w:noProof/>
              </w:rPr>
              <w:t>Customize Landing Page Template</w:t>
            </w:r>
            <w:r w:rsidR="00403515">
              <w:rPr>
                <w:noProof/>
                <w:webHidden/>
              </w:rPr>
              <w:tab/>
            </w:r>
            <w:r w:rsidR="00403515">
              <w:rPr>
                <w:noProof/>
                <w:webHidden/>
              </w:rPr>
              <w:fldChar w:fldCharType="begin"/>
            </w:r>
            <w:r w:rsidR="00403515">
              <w:rPr>
                <w:noProof/>
                <w:webHidden/>
              </w:rPr>
              <w:instrText xml:space="preserve"> PAGEREF _Toc377554099 \h </w:instrText>
            </w:r>
            <w:r w:rsidR="00403515">
              <w:rPr>
                <w:noProof/>
                <w:webHidden/>
              </w:rPr>
            </w:r>
            <w:r w:rsidR="00403515">
              <w:rPr>
                <w:noProof/>
                <w:webHidden/>
              </w:rPr>
              <w:fldChar w:fldCharType="separate"/>
            </w:r>
            <w:r w:rsidR="00403515">
              <w:rPr>
                <w:noProof/>
                <w:webHidden/>
              </w:rPr>
              <w:t>4</w:t>
            </w:r>
            <w:r w:rsidR="00403515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28E5A05" w:rsidR="002420EE" w:rsidRDefault="00926385" w:rsidP="00220C35">
      <w:pPr>
        <w:pStyle w:val="Heading1"/>
      </w:pPr>
      <w:bookmarkStart w:id="2" w:name="_Toc377554097"/>
      <w:r>
        <w:lastRenderedPageBreak/>
        <w:t>Landing Pages</w:t>
      </w:r>
      <w:r w:rsidR="002420EE">
        <w:t xml:space="preserve">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E603EA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26385">
        <w:t>Landing Pages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47BCB018" w:rsidR="00AC3CF1" w:rsidRDefault="00926385" w:rsidP="002420EE">
            <w:pPr>
              <w:spacing w:before="60" w:after="60"/>
            </w:pPr>
            <w:r>
              <w:t>Landing Page</w:t>
            </w:r>
            <w:r w:rsidR="00AC3CF1">
              <w:t xml:space="preserve">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C3CCFA8" w:rsidR="00AC3CF1" w:rsidRDefault="00BE291E" w:rsidP="002420EE">
            <w:pPr>
              <w:spacing w:before="60" w:after="60"/>
            </w:pPr>
            <w:r>
              <w:t xml:space="preserve">If </w:t>
            </w:r>
            <w:r w:rsidR="00926385">
              <w:t xml:space="preserve">Landing Page </w:t>
            </w:r>
            <w:r>
              <w:t xml:space="preserve">status = </w:t>
            </w:r>
            <w:r w:rsidR="00926385">
              <w:t>Active</w:t>
            </w:r>
            <w:r>
              <w:t>, then link to Campaign Analytics page</w:t>
            </w:r>
          </w:p>
          <w:p w14:paraId="4A30CC49" w14:textId="16EDBE92" w:rsidR="00BE291E" w:rsidRPr="00941E0D" w:rsidRDefault="00BE291E" w:rsidP="00BE291E">
            <w:pPr>
              <w:spacing w:before="60" w:after="60"/>
            </w:pPr>
            <w:r>
              <w:t xml:space="preserve">Otherwise, link to most recent step in the </w:t>
            </w:r>
            <w:r w:rsidR="00926385">
              <w:t xml:space="preserve">Landing Page </w:t>
            </w:r>
            <w:r>
              <w:t>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014FCC9" w14:textId="643BF8B9" w:rsidR="00BE291E" w:rsidRDefault="00926385" w:rsidP="00550CCF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1AA53E06" w14:textId="12652988" w:rsidR="00AC3CF1" w:rsidRPr="00941E0D" w:rsidRDefault="00926385" w:rsidP="00926385">
            <w:pPr>
              <w:pStyle w:val="ListParagraph"/>
              <w:numPr>
                <w:ilvl w:val="0"/>
                <w:numId w:val="1"/>
              </w:numPr>
            </w:pPr>
            <w:r>
              <w:t>Inactive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1C51D66B" w:rsidR="00BE291E" w:rsidRDefault="00926385" w:rsidP="00BE291E">
            <w:pPr>
              <w:spacing w:before="60" w:after="60"/>
            </w:pPr>
            <w:r>
              <w:t>Views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0478B31" w14:textId="08E56331" w:rsidR="00F83D95" w:rsidRPr="00941E0D" w:rsidRDefault="00F83D95" w:rsidP="00F83D95">
            <w:pPr>
              <w:spacing w:before="60" w:after="60"/>
            </w:pPr>
            <w:r>
              <w:t xml:space="preserve">Display as </w:t>
            </w:r>
            <w:r w:rsidR="006453BD">
              <w:t>number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193E895C" w:rsidR="006453BD" w:rsidRDefault="00926385" w:rsidP="006453BD">
            <w:pPr>
              <w:spacing w:before="60" w:after="60"/>
            </w:pPr>
            <w:r>
              <w:t>Conversion</w:t>
            </w:r>
            <w:r w:rsidR="00F83D95">
              <w:t xml:space="preserve">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138CFCBB" w:rsidR="00F83D95" w:rsidRDefault="00F83D95" w:rsidP="006453BD">
            <w:pPr>
              <w:spacing w:before="60" w:after="60"/>
            </w:pPr>
            <w:r>
              <w:t xml:space="preserve">Display as number of unique </w:t>
            </w:r>
            <w:r w:rsidR="00926385">
              <w:t>views</w:t>
            </w:r>
            <w:r w:rsidR="00BF4547">
              <w:t xml:space="preserve"> and percentage</w:t>
            </w:r>
          </w:p>
          <w:p w14:paraId="2CD23F29" w14:textId="23D16B7D" w:rsidR="006453BD" w:rsidRDefault="00BF4547" w:rsidP="006453BD">
            <w:pPr>
              <w:spacing w:before="60" w:after="60"/>
            </w:pPr>
            <w:r>
              <w:t xml:space="preserve">Example: </w:t>
            </w:r>
            <w:r w:rsidR="00F83D95">
              <w:t>1,200</w:t>
            </w:r>
            <w:r>
              <w:t xml:space="preserve"> | 50%</w:t>
            </w:r>
          </w:p>
          <w:p w14:paraId="3E17023E" w14:textId="0C46291D" w:rsidR="00F83D95" w:rsidRPr="00941E0D" w:rsidRDefault="00F83D95" w:rsidP="00926385">
            <w:pPr>
              <w:spacing w:before="60" w:after="60"/>
            </w:pPr>
            <w:r>
              <w:t xml:space="preserve">Percentage = </w:t>
            </w:r>
            <w:r w:rsidR="00926385">
              <w:t>Submissions</w:t>
            </w:r>
            <w:r w:rsidRPr="00F83D95">
              <w:t xml:space="preserve"> / </w:t>
            </w:r>
            <w:r w:rsidR="00926385">
              <w:t>Views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7729C769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926385">
              <w:t xml:space="preserve">Landing Pages </w:t>
            </w:r>
            <w:r>
              <w:t>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50142AE" w14:textId="2934A8D7" w:rsidR="002420EE" w:rsidRDefault="00926385" w:rsidP="00550CCF">
            <w:pPr>
              <w:pStyle w:val="ListParagraph"/>
              <w:numPr>
                <w:ilvl w:val="0"/>
                <w:numId w:val="2"/>
              </w:numPr>
            </w:pPr>
            <w:r>
              <w:t>Active Landing Pages</w:t>
            </w:r>
          </w:p>
          <w:p w14:paraId="7B0BA8D7" w14:textId="3A656DE4" w:rsidR="00926385" w:rsidRDefault="00926385" w:rsidP="00550CCF">
            <w:pPr>
              <w:pStyle w:val="ListParagraph"/>
              <w:numPr>
                <w:ilvl w:val="0"/>
                <w:numId w:val="2"/>
              </w:numPr>
            </w:pPr>
            <w:r>
              <w:t>Inactive Landing Page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926385" w14:paraId="546BB859" w14:textId="77777777" w:rsidTr="00926385">
        <w:tc>
          <w:tcPr>
            <w:tcW w:w="2023" w:type="dxa"/>
          </w:tcPr>
          <w:p w14:paraId="020C21E9" w14:textId="77777777" w:rsidR="00926385" w:rsidRDefault="00926385" w:rsidP="00926385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267D9700" w14:textId="77777777" w:rsidR="00926385" w:rsidRDefault="00926385" w:rsidP="0092638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B16AD0D" w14:textId="77777777" w:rsidR="00926385" w:rsidRDefault="00926385" w:rsidP="00926385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6FF9923A" w14:textId="77777777" w:rsidR="00926385" w:rsidRDefault="00926385" w:rsidP="00926385">
            <w:pPr>
              <w:spacing w:before="60" w:after="60" w:line="259" w:lineRule="auto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22D2319" w:rsidR="00E02151" w:rsidRDefault="00926385" w:rsidP="00AD4BB4">
            <w:pPr>
              <w:spacing w:before="60" w:after="60" w:line="259" w:lineRule="auto"/>
            </w:pPr>
            <w:r>
              <w:t>Copy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8B2AD65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DBC5C35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E2A4E8C" w14:textId="40EA97FF" w:rsidR="00E02151" w:rsidRDefault="00E02151" w:rsidP="00AD4BB4">
            <w:pPr>
              <w:spacing w:before="60" w:after="60"/>
            </w:pPr>
            <w:r>
              <w:t xml:space="preserve">Alert: “You’re about to delete 1 </w:t>
            </w:r>
            <w:r w:rsidR="00926385">
              <w:t>landing page</w:t>
            </w:r>
            <w:r>
              <w:t xml:space="preserve">. Are you sure you want to delete 1 </w:t>
            </w:r>
            <w:r w:rsidR="00926385">
              <w:t>landing page</w:t>
            </w:r>
            <w:r>
              <w:t>?”</w:t>
            </w:r>
          </w:p>
          <w:p w14:paraId="48141CE9" w14:textId="632AAACB" w:rsidR="00E02151" w:rsidRDefault="00E02151" w:rsidP="00926385">
            <w:pPr>
              <w:spacing w:before="60" w:after="60"/>
            </w:pPr>
            <w:r>
              <w:t xml:space="preserve">Buttons: “Delete </w:t>
            </w:r>
            <w:r w:rsidR="00926385">
              <w:t>Landing Page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66D625B" w:rsidR="002420EE" w:rsidRDefault="002420EE" w:rsidP="00BF4547">
            <w:pPr>
              <w:spacing w:before="60" w:after="60"/>
            </w:pPr>
            <w:r>
              <w:t xml:space="preserve">Add </w:t>
            </w:r>
            <w:r w:rsidR="00BF4547">
              <w:t>Page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4032878B" w:rsidR="00CE1546" w:rsidRDefault="00CE1546" w:rsidP="00BF4547">
            <w:pPr>
              <w:spacing w:before="60" w:after="60"/>
            </w:pPr>
            <w:r>
              <w:t xml:space="preserve">Edit </w:t>
            </w:r>
            <w:r w:rsidR="00BF4547">
              <w:t>Page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193E747C" w:rsidR="00CE1546" w:rsidRDefault="00BF4547" w:rsidP="00BF4547">
            <w:pPr>
              <w:spacing w:before="60" w:after="60"/>
            </w:pPr>
            <w:r>
              <w:t>If a Page is selected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571DF7E2" w:rsidR="006271D3" w:rsidRDefault="00AD4BB4" w:rsidP="00BF4547">
            <w:pPr>
              <w:spacing w:before="60" w:after="60"/>
            </w:pPr>
            <w:r>
              <w:t>Save</w:t>
            </w:r>
            <w:r w:rsidR="006271D3">
              <w:t xml:space="preserve"> </w:t>
            </w:r>
            <w:r w:rsidR="00BF4547">
              <w:t>Page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03E592D4" w:rsidR="006271D3" w:rsidRDefault="006271D3" w:rsidP="006271D3">
            <w:pPr>
              <w:spacing w:before="60" w:after="60"/>
            </w:pPr>
            <w:r>
              <w:t xml:space="preserve">If a </w:t>
            </w:r>
            <w:r w:rsidR="00BF4547">
              <w:t>Page</w:t>
            </w:r>
            <w:r>
              <w:t xml:space="preserve"> is selected</w:t>
            </w:r>
          </w:p>
          <w:p w14:paraId="20FF8BDD" w14:textId="3ACB94F7" w:rsidR="00AD4BB4" w:rsidRDefault="00AD4BB4" w:rsidP="00AD4BB4">
            <w:pPr>
              <w:spacing w:before="60" w:after="60"/>
            </w:pPr>
            <w:r>
              <w:t xml:space="preserve">Prompts User for new </w:t>
            </w:r>
            <w:r w:rsidR="00BF4547">
              <w:t>Page Name</w:t>
            </w:r>
            <w:r>
              <w:t xml:space="preserve"> and creates a new </w:t>
            </w:r>
            <w:r w:rsidR="00BF4547">
              <w:t>Page</w:t>
            </w:r>
            <w:r>
              <w:t xml:space="preserve"> by copying the existing </w:t>
            </w:r>
            <w:r w:rsidR="00BF4547">
              <w:t>Page</w:t>
            </w:r>
            <w:r>
              <w:t>.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43D6E46" w:rsidR="00CE1546" w:rsidRDefault="00CE1546" w:rsidP="00CE1546">
      <w:pPr>
        <w:pStyle w:val="Heading1"/>
      </w:pPr>
      <w:bookmarkStart w:id="3" w:name="_Toc377554098"/>
      <w:r>
        <w:t xml:space="preserve">Select </w:t>
      </w:r>
      <w:r w:rsidR="00926385">
        <w:t>Landing Page Template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A4B83DC" w:rsidR="00CE1546" w:rsidRDefault="00CE1546" w:rsidP="00CE1546">
      <w:pPr>
        <w:spacing w:after="0" w:line="240" w:lineRule="auto"/>
      </w:pPr>
      <w:r>
        <w:t xml:space="preserve">This view allows the User to select a </w:t>
      </w:r>
      <w:r w:rsidR="00926385">
        <w:t>landing page</w:t>
      </w:r>
      <w:r>
        <w:t xml:space="preserve"> template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44AAB567" w:rsidR="00CE1546" w:rsidRDefault="00BF4547" w:rsidP="00101641">
            <w:pPr>
              <w:spacing w:before="60" w:after="60"/>
            </w:pPr>
            <w:r>
              <w:t>Page</w:t>
            </w:r>
            <w:r w:rsidR="00F912A8">
              <w:t xml:space="preserve">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1CB694B6" w:rsidR="00F912A8" w:rsidRDefault="00DB2BD0" w:rsidP="00F912A8">
            <w:pPr>
              <w:spacing w:before="60" w:after="60"/>
            </w:pPr>
            <w:r>
              <w:t>Template</w:t>
            </w:r>
            <w:r w:rsidR="00F912A8">
              <w:t xml:space="preserve">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F4547" w14:paraId="20E83086" w14:textId="77777777" w:rsidTr="00932148">
        <w:tc>
          <w:tcPr>
            <w:tcW w:w="2023" w:type="dxa"/>
          </w:tcPr>
          <w:p w14:paraId="6EFBC5CA" w14:textId="2E33F43D" w:rsidR="00BF4547" w:rsidRDefault="00DB2BD0" w:rsidP="00E81B28">
            <w:pPr>
              <w:spacing w:before="60" w:after="60"/>
            </w:pPr>
            <w:r>
              <w:t>Template</w:t>
            </w:r>
            <w:r w:rsidR="00BF4547">
              <w:t xml:space="preserve"> Categories</w:t>
            </w:r>
          </w:p>
        </w:tc>
        <w:tc>
          <w:tcPr>
            <w:tcW w:w="1168" w:type="dxa"/>
          </w:tcPr>
          <w:p w14:paraId="4BDFCE7E" w14:textId="689C6358" w:rsidR="00BF4547" w:rsidRDefault="00BF4547" w:rsidP="00101641">
            <w:pPr>
              <w:spacing w:before="60" w:after="60"/>
            </w:pPr>
            <w:r>
              <w:t>Buttons</w:t>
            </w:r>
          </w:p>
        </w:tc>
        <w:tc>
          <w:tcPr>
            <w:tcW w:w="3079" w:type="dxa"/>
          </w:tcPr>
          <w:p w14:paraId="64019834" w14:textId="20774C24" w:rsidR="00BF4547" w:rsidRDefault="00BF4547" w:rsidP="00DB2BD0">
            <w:pPr>
              <w:spacing w:before="60" w:after="60"/>
            </w:pPr>
            <w:r>
              <w:t>Fi</w:t>
            </w:r>
            <w:r w:rsidR="00DB2BD0">
              <w:t>lters list of Pages</w:t>
            </w:r>
          </w:p>
        </w:tc>
        <w:tc>
          <w:tcPr>
            <w:tcW w:w="3080" w:type="dxa"/>
          </w:tcPr>
          <w:p w14:paraId="2C38FA54" w14:textId="77777777" w:rsidR="00BF4547" w:rsidRDefault="00BF4547" w:rsidP="00101641">
            <w:pPr>
              <w:spacing w:before="60" w:after="60"/>
            </w:pPr>
          </w:p>
        </w:tc>
      </w:tr>
      <w:tr w:rsidR="00BF4547" w14:paraId="5664056A" w14:textId="77777777" w:rsidTr="00BF4547">
        <w:tc>
          <w:tcPr>
            <w:tcW w:w="2023" w:type="dxa"/>
          </w:tcPr>
          <w:p w14:paraId="375F5950" w14:textId="22BEFD92" w:rsidR="00BF4547" w:rsidRDefault="00BF4547" w:rsidP="00BF4547">
            <w:pPr>
              <w:spacing w:before="60" w:after="60"/>
            </w:pPr>
            <w:r>
              <w:t>Preview this page</w:t>
            </w:r>
          </w:p>
        </w:tc>
        <w:tc>
          <w:tcPr>
            <w:tcW w:w="1168" w:type="dxa"/>
          </w:tcPr>
          <w:p w14:paraId="5FF23424" w14:textId="27965DE6" w:rsidR="00BF4547" w:rsidRDefault="00BF4547" w:rsidP="00BF4547">
            <w:pPr>
              <w:spacing w:before="60" w:after="60"/>
            </w:pPr>
            <w:r>
              <w:t>Button</w:t>
            </w:r>
          </w:p>
        </w:tc>
        <w:tc>
          <w:tcPr>
            <w:tcW w:w="3079" w:type="dxa"/>
          </w:tcPr>
          <w:p w14:paraId="69C7405D" w14:textId="4CBFC883" w:rsidR="00BF4547" w:rsidRDefault="00DB2BD0" w:rsidP="00DB2BD0">
            <w:pPr>
              <w:spacing w:before="60" w:after="60"/>
            </w:pPr>
            <w:r>
              <w:t>When selected, load the page in the adjacent panel</w:t>
            </w:r>
          </w:p>
        </w:tc>
        <w:tc>
          <w:tcPr>
            <w:tcW w:w="3080" w:type="dxa"/>
          </w:tcPr>
          <w:p w14:paraId="1BFD1038" w14:textId="77777777" w:rsidR="00BF4547" w:rsidRDefault="00BF4547" w:rsidP="00BF4547">
            <w:pPr>
              <w:spacing w:before="60" w:after="60"/>
            </w:pPr>
          </w:p>
        </w:tc>
      </w:tr>
      <w:tr w:rsidR="00FC73F4" w14:paraId="4B1FDE63" w14:textId="77777777" w:rsidTr="00A5276B">
        <w:tc>
          <w:tcPr>
            <w:tcW w:w="2023" w:type="dxa"/>
          </w:tcPr>
          <w:p w14:paraId="7E6CDC12" w14:textId="3AB76C54" w:rsidR="00FC73F4" w:rsidRDefault="00FC73F4" w:rsidP="00A5276B">
            <w:pPr>
              <w:spacing w:before="60" w:after="60"/>
            </w:pPr>
            <w:r>
              <w:t>Desktop</w:t>
            </w:r>
          </w:p>
        </w:tc>
        <w:tc>
          <w:tcPr>
            <w:tcW w:w="1168" w:type="dxa"/>
          </w:tcPr>
          <w:p w14:paraId="3143A64F" w14:textId="51AC9CC2" w:rsidR="00FC73F4" w:rsidRDefault="00FC73F4" w:rsidP="00A5276B">
            <w:pPr>
              <w:spacing w:before="60" w:after="60"/>
            </w:pPr>
            <w:r>
              <w:t>Button</w:t>
            </w:r>
          </w:p>
        </w:tc>
        <w:tc>
          <w:tcPr>
            <w:tcW w:w="3079" w:type="dxa"/>
          </w:tcPr>
          <w:p w14:paraId="4636937F" w14:textId="0E1FF0E6" w:rsidR="00FC73F4" w:rsidRDefault="00FC73F4" w:rsidP="00FC73F4">
            <w:pPr>
              <w:spacing w:before="60" w:after="60"/>
            </w:pPr>
            <w:r>
              <w:t>Change viewport to ful</w:t>
            </w:r>
            <w:r>
              <w:t>l-width</w:t>
            </w:r>
          </w:p>
        </w:tc>
        <w:tc>
          <w:tcPr>
            <w:tcW w:w="3080" w:type="dxa"/>
          </w:tcPr>
          <w:p w14:paraId="36C55377" w14:textId="77777777" w:rsidR="00FC73F4" w:rsidRDefault="00FC73F4" w:rsidP="00A5276B">
            <w:pPr>
              <w:spacing w:before="60" w:after="60"/>
            </w:pPr>
          </w:p>
        </w:tc>
      </w:tr>
      <w:tr w:rsidR="00FC73F4" w14:paraId="6FD2E1DF" w14:textId="77777777" w:rsidTr="00A5276B">
        <w:tc>
          <w:tcPr>
            <w:tcW w:w="2023" w:type="dxa"/>
          </w:tcPr>
          <w:p w14:paraId="20A353DC" w14:textId="3A3CEDCF" w:rsidR="00FC73F4" w:rsidRDefault="00FC73F4" w:rsidP="00FC73F4">
            <w:pPr>
              <w:spacing w:before="60" w:after="60"/>
            </w:pPr>
            <w:r>
              <w:t>Tablet</w:t>
            </w:r>
          </w:p>
        </w:tc>
        <w:tc>
          <w:tcPr>
            <w:tcW w:w="1168" w:type="dxa"/>
          </w:tcPr>
          <w:p w14:paraId="34D4D4DF" w14:textId="6FEF0651" w:rsidR="00FC73F4" w:rsidRDefault="00FC73F4" w:rsidP="00FC73F4">
            <w:pPr>
              <w:spacing w:before="60" w:after="60"/>
            </w:pPr>
            <w:r>
              <w:t>Button</w:t>
            </w:r>
          </w:p>
        </w:tc>
        <w:tc>
          <w:tcPr>
            <w:tcW w:w="3079" w:type="dxa"/>
          </w:tcPr>
          <w:p w14:paraId="5CD8C5E6" w14:textId="34B8C82F" w:rsidR="00FC73F4" w:rsidRDefault="00FC73F4" w:rsidP="00FC73F4">
            <w:pPr>
              <w:spacing w:before="60" w:after="60"/>
            </w:pPr>
            <w:r>
              <w:t xml:space="preserve">Change viewport </w:t>
            </w:r>
            <w:r>
              <w:t xml:space="preserve">to </w:t>
            </w:r>
            <w:proofErr w:type="spellStart"/>
            <w:r w:rsidRPr="00DB2BD0">
              <w:rPr>
                <w:highlight w:val="yellow"/>
              </w:rPr>
              <w:t>Xpx</w:t>
            </w:r>
            <w:proofErr w:type="spellEnd"/>
            <w:r>
              <w:rPr>
                <w:highlight w:val="yellow"/>
              </w:rPr>
              <w:t xml:space="preserve"> wide</w:t>
            </w:r>
          </w:p>
        </w:tc>
        <w:tc>
          <w:tcPr>
            <w:tcW w:w="3080" w:type="dxa"/>
          </w:tcPr>
          <w:p w14:paraId="032CFC2C" w14:textId="77777777" w:rsidR="00FC73F4" w:rsidRDefault="00FC73F4" w:rsidP="00FC73F4">
            <w:pPr>
              <w:spacing w:before="60" w:after="60"/>
            </w:pPr>
          </w:p>
        </w:tc>
      </w:tr>
      <w:tr w:rsidR="00DB2BD0" w14:paraId="57328457" w14:textId="77777777" w:rsidTr="00BF4547">
        <w:tc>
          <w:tcPr>
            <w:tcW w:w="2023" w:type="dxa"/>
          </w:tcPr>
          <w:p w14:paraId="11B30D47" w14:textId="5D0D33B8" w:rsidR="00DB2BD0" w:rsidRDefault="00FC73F4" w:rsidP="00FC73F4">
            <w:pPr>
              <w:spacing w:before="60" w:after="60"/>
            </w:pPr>
            <w:r>
              <w:t>Phone</w:t>
            </w:r>
          </w:p>
        </w:tc>
        <w:tc>
          <w:tcPr>
            <w:tcW w:w="1168" w:type="dxa"/>
          </w:tcPr>
          <w:p w14:paraId="1D11100C" w14:textId="5338B9E0" w:rsidR="00DB2BD0" w:rsidRDefault="00FC73F4" w:rsidP="00BF4547">
            <w:pPr>
              <w:spacing w:before="60" w:after="60"/>
            </w:pPr>
            <w:r>
              <w:t>Button</w:t>
            </w:r>
          </w:p>
        </w:tc>
        <w:tc>
          <w:tcPr>
            <w:tcW w:w="3079" w:type="dxa"/>
          </w:tcPr>
          <w:p w14:paraId="32A15921" w14:textId="2FE48CB1" w:rsidR="00DB2BD0" w:rsidRDefault="00DB2BD0" w:rsidP="00FC73F4">
            <w:pPr>
              <w:spacing w:before="60" w:after="60"/>
            </w:pPr>
            <w:r>
              <w:t xml:space="preserve">Change viewport </w:t>
            </w:r>
            <w:r w:rsidR="00FC73F4">
              <w:t xml:space="preserve">to </w:t>
            </w:r>
            <w:proofErr w:type="spellStart"/>
            <w:r w:rsidRPr="00DB2BD0">
              <w:rPr>
                <w:highlight w:val="yellow"/>
              </w:rPr>
              <w:t>Xpx</w:t>
            </w:r>
            <w:proofErr w:type="spellEnd"/>
            <w:r w:rsidR="00FC73F4">
              <w:t xml:space="preserve"> </w:t>
            </w:r>
            <w:r w:rsidR="00FC73F4" w:rsidRPr="00FC73F4">
              <w:rPr>
                <w:highlight w:val="yellow"/>
              </w:rPr>
              <w:t>wide</w:t>
            </w:r>
          </w:p>
        </w:tc>
        <w:tc>
          <w:tcPr>
            <w:tcW w:w="3080" w:type="dxa"/>
          </w:tcPr>
          <w:p w14:paraId="72E50660" w14:textId="77777777" w:rsidR="00DB2BD0" w:rsidRDefault="00DB2BD0" w:rsidP="00BF4547">
            <w:pPr>
              <w:spacing w:before="60" w:after="60"/>
            </w:pPr>
          </w:p>
        </w:tc>
      </w:tr>
      <w:tr w:rsidR="00DB2BD0" w14:paraId="35E327DD" w14:textId="77777777" w:rsidTr="00BF4547">
        <w:tc>
          <w:tcPr>
            <w:tcW w:w="2023" w:type="dxa"/>
          </w:tcPr>
          <w:p w14:paraId="4BBA5002" w14:textId="1D6D9BEB" w:rsidR="00DB2BD0" w:rsidRDefault="00DB2BD0" w:rsidP="00BF4547">
            <w:pPr>
              <w:spacing w:before="60" w:after="60"/>
            </w:pPr>
            <w:r>
              <w:lastRenderedPageBreak/>
              <w:t>Show/Hide Sidebar</w:t>
            </w:r>
          </w:p>
        </w:tc>
        <w:tc>
          <w:tcPr>
            <w:tcW w:w="1168" w:type="dxa"/>
          </w:tcPr>
          <w:p w14:paraId="459C31EC" w14:textId="65D6C10B" w:rsidR="00DB2BD0" w:rsidRDefault="00DB2BD0" w:rsidP="00BF454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7AB8A2D3" w14:textId="77777777" w:rsidR="00DB2BD0" w:rsidRDefault="00DB2BD0" w:rsidP="00DB2BD0">
            <w:pPr>
              <w:spacing w:before="60" w:after="60"/>
            </w:pPr>
            <w:r>
              <w:t>Shows or hides the sidebar containing Page templates</w:t>
            </w:r>
          </w:p>
          <w:p w14:paraId="1433F25E" w14:textId="243CC64D" w:rsidR="00DB2BD0" w:rsidRDefault="00DB2BD0" w:rsidP="00DB2BD0">
            <w:pPr>
              <w:spacing w:before="60" w:after="60"/>
            </w:pPr>
            <w:r>
              <w:t>Affects the viewport size, which responds accordingly</w:t>
            </w:r>
          </w:p>
        </w:tc>
        <w:tc>
          <w:tcPr>
            <w:tcW w:w="3080" w:type="dxa"/>
          </w:tcPr>
          <w:p w14:paraId="27E5CC81" w14:textId="77777777" w:rsidR="00DB2BD0" w:rsidRDefault="00DB2BD0" w:rsidP="00BF4547">
            <w:pPr>
              <w:spacing w:before="60" w:after="60"/>
            </w:pPr>
          </w:p>
        </w:tc>
      </w:tr>
    </w:tbl>
    <w:p w14:paraId="36CBE0CC" w14:textId="184B8512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DB2BD0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B2BD0" w14:paraId="31F6C36C" w14:textId="77777777" w:rsidTr="00DB2BD0">
        <w:tc>
          <w:tcPr>
            <w:tcW w:w="2031" w:type="dxa"/>
          </w:tcPr>
          <w:p w14:paraId="228AC99F" w14:textId="29C2B783" w:rsidR="00DB2BD0" w:rsidRDefault="00DB2BD0" w:rsidP="00DB2BD0">
            <w:pPr>
              <w:spacing w:before="60" w:after="60"/>
            </w:pPr>
            <w:r>
              <w:t>Use this page</w:t>
            </w:r>
          </w:p>
        </w:tc>
        <w:tc>
          <w:tcPr>
            <w:tcW w:w="1165" w:type="dxa"/>
          </w:tcPr>
          <w:p w14:paraId="41658CE9" w14:textId="77777777" w:rsidR="00DB2BD0" w:rsidRDefault="00DB2BD0" w:rsidP="00A5276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975A98F" w14:textId="761D90E1" w:rsidR="00DB2BD0" w:rsidRDefault="00DB2BD0" w:rsidP="00DB2BD0">
            <w:pPr>
              <w:spacing w:before="60" w:after="60"/>
            </w:pPr>
          </w:p>
        </w:tc>
      </w:tr>
      <w:tr w:rsidR="00DB2BD0" w14:paraId="74AB2F28" w14:textId="77777777" w:rsidTr="00DB2BD0">
        <w:tc>
          <w:tcPr>
            <w:tcW w:w="2031" w:type="dxa"/>
          </w:tcPr>
          <w:p w14:paraId="27ED6FE4" w14:textId="663CF9AE" w:rsidR="00DB2BD0" w:rsidRPr="008A7FE8" w:rsidRDefault="00DB2BD0" w:rsidP="00101641">
            <w:pPr>
              <w:spacing w:before="60" w:after="60"/>
              <w:rPr>
                <w:highlight w:val="yellow"/>
              </w:rPr>
            </w:pPr>
            <w:r w:rsidRPr="008A7FE8">
              <w:rPr>
                <w:highlight w:val="yellow"/>
              </w:rPr>
              <w:t>Done</w:t>
            </w:r>
          </w:p>
        </w:tc>
        <w:tc>
          <w:tcPr>
            <w:tcW w:w="1165" w:type="dxa"/>
          </w:tcPr>
          <w:p w14:paraId="5AEA45D5" w14:textId="4C4374A2" w:rsidR="00DB2BD0" w:rsidRDefault="00DB2BD0" w:rsidP="00101641">
            <w:pPr>
              <w:spacing w:before="60" w:after="60"/>
            </w:pPr>
            <w:r w:rsidRPr="008A7FE8">
              <w:rPr>
                <w:highlight w:val="yellow"/>
              </w:rPr>
              <w:t>Link</w:t>
            </w:r>
          </w:p>
        </w:tc>
        <w:tc>
          <w:tcPr>
            <w:tcW w:w="6159" w:type="dxa"/>
          </w:tcPr>
          <w:p w14:paraId="3CC20E1C" w14:textId="77777777" w:rsidR="00DB2BD0" w:rsidRDefault="008A7FE8" w:rsidP="00101641">
            <w:pPr>
              <w:spacing w:before="60" w:after="60"/>
            </w:pPr>
            <w:r>
              <w:t>Save and return to list?</w:t>
            </w:r>
          </w:p>
          <w:p w14:paraId="6885EB92" w14:textId="407A1472" w:rsidR="008A7FE8" w:rsidRDefault="008A7FE8" w:rsidP="00101641">
            <w:pPr>
              <w:spacing w:before="60" w:after="60"/>
            </w:pPr>
            <w:r>
              <w:t>If haven’t saved, then catch and alert?</w:t>
            </w:r>
          </w:p>
        </w:tc>
      </w:tr>
    </w:tbl>
    <w:p w14:paraId="6560FD39" w14:textId="7BA42E4C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56D97F77" w14:textId="49A1E08C" w:rsidR="00926385" w:rsidRPr="00926385" w:rsidRDefault="00926385" w:rsidP="00CE1546">
      <w:r w:rsidRPr="00926385">
        <w:t>None</w:t>
      </w:r>
    </w:p>
    <w:p w14:paraId="11633A07" w14:textId="33BC4CD2" w:rsidR="00B144EE" w:rsidRDefault="00B144EE" w:rsidP="00A76368">
      <w:pPr>
        <w:pStyle w:val="Heading1"/>
      </w:pPr>
      <w:bookmarkStart w:id="4" w:name="_Toc377554099"/>
      <w:r w:rsidRPr="00B144EE">
        <w:t>Cus</w:t>
      </w:r>
      <w:r w:rsidR="00A76368">
        <w:t>tomize</w:t>
      </w:r>
      <w:r w:rsidR="00926385">
        <w:t xml:space="preserve"> Landing Page Templat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3A4E7AD" w:rsidR="00B144EE" w:rsidRDefault="00B144EE" w:rsidP="00B144EE">
      <w:pPr>
        <w:spacing w:after="0" w:line="240" w:lineRule="auto"/>
      </w:pPr>
      <w:r>
        <w:t xml:space="preserve">This view allows the User to customize the selected </w:t>
      </w:r>
      <w:r w:rsidR="00926385">
        <w:t>template</w:t>
      </w:r>
      <w:r>
        <w:t xml:space="preserve"> by modifying </w:t>
      </w:r>
      <w:r w:rsidR="008A7FE8">
        <w:t>pre-determined</w:t>
      </w:r>
      <w:r>
        <w:t xml:space="preserve">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014"/>
        <w:gridCol w:w="10"/>
        <w:gridCol w:w="1165"/>
        <w:gridCol w:w="6"/>
        <w:gridCol w:w="3077"/>
        <w:gridCol w:w="17"/>
        <w:gridCol w:w="3062"/>
      </w:tblGrid>
      <w:tr w:rsidR="00B144EE" w14:paraId="65FFD8FC" w14:textId="77777777" w:rsidTr="00C00BA0">
        <w:tc>
          <w:tcPr>
            <w:tcW w:w="2024" w:type="dxa"/>
            <w:gridSpan w:val="2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gridSpan w:val="2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C00BA0">
        <w:tc>
          <w:tcPr>
            <w:tcW w:w="2024" w:type="dxa"/>
            <w:gridSpan w:val="2"/>
          </w:tcPr>
          <w:p w14:paraId="233438D4" w14:textId="685877C4" w:rsidR="00B144EE" w:rsidRDefault="00926385" w:rsidP="00101641">
            <w:pPr>
              <w:spacing w:before="60" w:after="60"/>
            </w:pPr>
            <w:r>
              <w:t>Page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65" w:type="dxa"/>
          </w:tcPr>
          <w:p w14:paraId="2574EB78" w14:textId="24F78295" w:rsidR="00B144EE" w:rsidRDefault="00B144EE" w:rsidP="00101641">
            <w:pPr>
              <w:spacing w:before="60" w:after="60"/>
            </w:pPr>
            <w:r>
              <w:t>Text</w:t>
            </w:r>
            <w:r w:rsidR="008A7FE8">
              <w:t>box</w:t>
            </w:r>
          </w:p>
        </w:tc>
        <w:tc>
          <w:tcPr>
            <w:tcW w:w="3083" w:type="dxa"/>
            <w:gridSpan w:val="2"/>
          </w:tcPr>
          <w:p w14:paraId="209E9F03" w14:textId="215CC188" w:rsidR="003B3B9E" w:rsidRDefault="003B3B9E" w:rsidP="00101641">
            <w:pPr>
              <w:spacing w:before="60" w:after="60"/>
            </w:pPr>
            <w:r>
              <w:t xml:space="preserve">Default value to “Untitled </w:t>
            </w:r>
            <w:r w:rsidR="00926385">
              <w:t xml:space="preserve">Landing Page </w:t>
            </w:r>
            <w:r>
              <w:t>([date])”</w:t>
            </w:r>
          </w:p>
          <w:p w14:paraId="117A14E4" w14:textId="0A90DF28" w:rsidR="00B144EE" w:rsidRPr="00941E0D" w:rsidRDefault="003B3B9E" w:rsidP="00101641">
            <w:pPr>
              <w:spacing w:before="60" w:after="60"/>
            </w:pPr>
            <w:r>
              <w:t xml:space="preserve">Example: Untitled </w:t>
            </w:r>
            <w:r w:rsidR="00926385">
              <w:t xml:space="preserve">Landing Page </w:t>
            </w:r>
            <w:r w:rsidR="008A7FE8">
              <w:t>(1/1/2014)</w:t>
            </w:r>
          </w:p>
        </w:tc>
        <w:tc>
          <w:tcPr>
            <w:tcW w:w="3079" w:type="dxa"/>
            <w:gridSpan w:val="2"/>
          </w:tcPr>
          <w:p w14:paraId="13802E72" w14:textId="77777777" w:rsidR="00B144EE" w:rsidRDefault="00B144EE" w:rsidP="00101641">
            <w:pPr>
              <w:spacing w:before="60" w:after="60"/>
            </w:pPr>
          </w:p>
        </w:tc>
      </w:tr>
      <w:tr w:rsidR="00CD70FE" w14:paraId="74DE73BE" w14:textId="77777777" w:rsidTr="00C00BA0">
        <w:tc>
          <w:tcPr>
            <w:tcW w:w="2024" w:type="dxa"/>
            <w:gridSpan w:val="2"/>
          </w:tcPr>
          <w:p w14:paraId="5E64457D" w14:textId="77777777" w:rsidR="00CD70FE" w:rsidRDefault="00CD70FE" w:rsidP="00BF4547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47CAC74B" w14:textId="77777777" w:rsidR="00CD70FE" w:rsidRDefault="00CD70FE" w:rsidP="00BF454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94C5DE4" w14:textId="77777777" w:rsidR="00CD70FE" w:rsidRDefault="00CD70FE" w:rsidP="00BF4547">
            <w:pPr>
              <w:spacing w:before="60" w:after="60"/>
            </w:pPr>
            <w:r>
              <w:t>Options include:</w:t>
            </w:r>
          </w:p>
          <w:p w14:paraId="51E6EF84" w14:textId="1CFC5D5B" w:rsidR="00CD70FE" w:rsidRDefault="00167A0B" w:rsidP="00CD70FE">
            <w:pPr>
              <w:pStyle w:val="ListParagraph"/>
              <w:numPr>
                <w:ilvl w:val="0"/>
                <w:numId w:val="14"/>
              </w:numPr>
            </w:pPr>
            <w:r>
              <w:t>Active</w:t>
            </w:r>
          </w:p>
          <w:p w14:paraId="1DB81FFF" w14:textId="51FCBFAC" w:rsidR="00CD70FE" w:rsidRPr="00941E0D" w:rsidRDefault="00167A0B" w:rsidP="00CD70FE">
            <w:pPr>
              <w:pStyle w:val="ListParagraph"/>
              <w:numPr>
                <w:ilvl w:val="0"/>
                <w:numId w:val="14"/>
              </w:numPr>
            </w:pPr>
            <w:r>
              <w:t>Inactive</w:t>
            </w:r>
          </w:p>
        </w:tc>
        <w:tc>
          <w:tcPr>
            <w:tcW w:w="3079" w:type="dxa"/>
            <w:gridSpan w:val="2"/>
          </w:tcPr>
          <w:p w14:paraId="3BB0489D" w14:textId="77777777" w:rsidR="00CD70FE" w:rsidRDefault="00CD70FE" w:rsidP="00BF4547">
            <w:pPr>
              <w:spacing w:before="60" w:after="60"/>
            </w:pPr>
          </w:p>
        </w:tc>
      </w:tr>
      <w:tr w:rsidR="00141B27" w14:paraId="662DDA6D" w14:textId="77777777" w:rsidTr="00C00BA0">
        <w:tc>
          <w:tcPr>
            <w:tcW w:w="2024" w:type="dxa"/>
            <w:gridSpan w:val="2"/>
          </w:tcPr>
          <w:p w14:paraId="7E087A39" w14:textId="66048700" w:rsidR="00141B27" w:rsidRDefault="00926385" w:rsidP="00101641">
            <w:pPr>
              <w:spacing w:before="60" w:after="60"/>
            </w:pPr>
            <w:r>
              <w:t xml:space="preserve">Landing Page </w:t>
            </w:r>
            <w:r w:rsidR="00DA6E96">
              <w:t>Content</w:t>
            </w:r>
          </w:p>
        </w:tc>
        <w:tc>
          <w:tcPr>
            <w:tcW w:w="1165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83" w:type="dxa"/>
            <w:gridSpan w:val="2"/>
          </w:tcPr>
          <w:p w14:paraId="62CB1649" w14:textId="4DCFF372" w:rsidR="00141B27" w:rsidRDefault="00141B27" w:rsidP="00D156A7">
            <w:pPr>
              <w:spacing w:before="60" w:after="60"/>
            </w:pPr>
            <w:r>
              <w:t xml:space="preserve">Container with </w:t>
            </w:r>
            <w:r w:rsidR="00D156A7">
              <w:t>Landing Page layout</w:t>
            </w:r>
          </w:p>
        </w:tc>
        <w:tc>
          <w:tcPr>
            <w:tcW w:w="3079" w:type="dxa"/>
            <w:gridSpan w:val="2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8A7FE8" w14:paraId="152515F8" w14:textId="77777777" w:rsidTr="00C00BA0">
        <w:tc>
          <w:tcPr>
            <w:tcW w:w="9351" w:type="dxa"/>
            <w:gridSpan w:val="7"/>
          </w:tcPr>
          <w:p w14:paraId="6277487F" w14:textId="77777777" w:rsidR="008A7FE8" w:rsidRPr="00DC7E56" w:rsidRDefault="008A7FE8" w:rsidP="00A5276B">
            <w:pPr>
              <w:spacing w:before="60" w:after="60"/>
              <w:rPr>
                <w:b/>
              </w:rPr>
            </w:pPr>
            <w:r>
              <w:rPr>
                <w:b/>
              </w:rPr>
              <w:t>Options</w:t>
            </w:r>
          </w:p>
        </w:tc>
      </w:tr>
      <w:tr w:rsidR="008A7FE8" w:rsidRPr="008A7FE8" w14:paraId="25CF9A7B" w14:textId="77777777" w:rsidTr="00C00BA0">
        <w:tc>
          <w:tcPr>
            <w:tcW w:w="9351" w:type="dxa"/>
            <w:gridSpan w:val="7"/>
          </w:tcPr>
          <w:p w14:paraId="1B5BA4D7" w14:textId="6CA59126" w:rsidR="008A7FE8" w:rsidRPr="008A7FE8" w:rsidRDefault="008A7FE8" w:rsidP="00A5276B">
            <w:pPr>
              <w:spacing w:before="60" w:after="60"/>
              <w:rPr>
                <w:i/>
              </w:rPr>
            </w:pPr>
            <w:r w:rsidRPr="008A7FE8">
              <w:rPr>
                <w:i/>
              </w:rPr>
              <w:t>Layout</w:t>
            </w:r>
          </w:p>
        </w:tc>
      </w:tr>
      <w:tr w:rsidR="008A7FE8" w14:paraId="53D7314E" w14:textId="77777777" w:rsidTr="00C00BA0">
        <w:tc>
          <w:tcPr>
            <w:tcW w:w="2024" w:type="dxa"/>
            <w:gridSpan w:val="2"/>
          </w:tcPr>
          <w:p w14:paraId="28663A60" w14:textId="5A0DB6F3" w:rsidR="008A7FE8" w:rsidRDefault="008A7FE8" w:rsidP="00A5276B">
            <w:pPr>
              <w:spacing w:before="60" w:after="60"/>
            </w:pPr>
            <w:r>
              <w:t>[Layout Options]</w:t>
            </w:r>
          </w:p>
        </w:tc>
        <w:tc>
          <w:tcPr>
            <w:tcW w:w="1165" w:type="dxa"/>
          </w:tcPr>
          <w:p w14:paraId="74DA389B" w14:textId="6C2AD3CE" w:rsidR="008A7FE8" w:rsidRDefault="008A7FE8" w:rsidP="00A5276B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420C892F" w14:textId="77777777" w:rsidR="008A7FE8" w:rsidRDefault="008A7FE8" w:rsidP="00A5276B">
            <w:pPr>
              <w:spacing w:before="60" w:after="60"/>
            </w:pPr>
            <w:r>
              <w:t>Depends upon the template</w:t>
            </w:r>
          </w:p>
          <w:p w14:paraId="45E122F1" w14:textId="77777777" w:rsidR="008A7FE8" w:rsidRDefault="008A7FE8" w:rsidP="008A7FE8">
            <w:pPr>
              <w:spacing w:before="60" w:after="60"/>
            </w:pPr>
            <w:r>
              <w:lastRenderedPageBreak/>
              <w:t>Display options as:</w:t>
            </w:r>
          </w:p>
          <w:p w14:paraId="2E1EA402" w14:textId="77777777" w:rsidR="008A7FE8" w:rsidRDefault="008A7FE8" w:rsidP="008A7FE8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[checkbox] Show [Section Name]</w:t>
            </w:r>
          </w:p>
          <w:p w14:paraId="711EBE96" w14:textId="77777777" w:rsidR="008A7FE8" w:rsidRDefault="008A7FE8" w:rsidP="008A7FE8">
            <w:pPr>
              <w:spacing w:before="60" w:after="60"/>
            </w:pPr>
            <w:r>
              <w:t>Select all options by default</w:t>
            </w:r>
          </w:p>
          <w:p w14:paraId="7DE0FD3E" w14:textId="77777777" w:rsidR="008A7FE8" w:rsidRDefault="008A7FE8" w:rsidP="008A7FE8">
            <w:pPr>
              <w:spacing w:before="60" w:after="60"/>
            </w:pPr>
            <w:r>
              <w:t>If selected, show section in template</w:t>
            </w:r>
          </w:p>
          <w:p w14:paraId="72BA9A4D" w14:textId="72BBEEC3" w:rsidR="008A7FE8" w:rsidRDefault="008A7FE8" w:rsidP="008A7FE8">
            <w:pPr>
              <w:spacing w:before="60" w:after="60"/>
            </w:pPr>
            <w:r>
              <w:t>If not selected, then hide/remove section in template</w:t>
            </w:r>
          </w:p>
        </w:tc>
        <w:tc>
          <w:tcPr>
            <w:tcW w:w="3079" w:type="dxa"/>
            <w:gridSpan w:val="2"/>
          </w:tcPr>
          <w:p w14:paraId="7BBE6FE2" w14:textId="77777777" w:rsidR="008A7FE8" w:rsidRDefault="008A7FE8" w:rsidP="00A5276B">
            <w:pPr>
              <w:spacing w:before="60" w:after="60"/>
            </w:pPr>
          </w:p>
        </w:tc>
      </w:tr>
      <w:tr w:rsidR="008A7FE8" w:rsidRPr="008A7FE8" w14:paraId="5A87BBE7" w14:textId="77777777" w:rsidTr="00C00BA0">
        <w:tc>
          <w:tcPr>
            <w:tcW w:w="9351" w:type="dxa"/>
            <w:gridSpan w:val="7"/>
          </w:tcPr>
          <w:p w14:paraId="1EDB34DD" w14:textId="599E2503" w:rsidR="008A7FE8" w:rsidRPr="008A7FE8" w:rsidRDefault="008A7FE8" w:rsidP="00A5276B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Footer</w:t>
            </w:r>
          </w:p>
        </w:tc>
      </w:tr>
      <w:tr w:rsidR="008A7FE8" w14:paraId="5D2685CC" w14:textId="77777777" w:rsidTr="00C00BA0">
        <w:tc>
          <w:tcPr>
            <w:tcW w:w="2024" w:type="dxa"/>
            <w:gridSpan w:val="2"/>
          </w:tcPr>
          <w:p w14:paraId="018B4F16" w14:textId="14C5DCDD" w:rsidR="008A7FE8" w:rsidRDefault="008A7FE8" w:rsidP="008A7FE8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5865B8FC" w14:textId="77777777" w:rsidR="008A7FE8" w:rsidRDefault="008A7FE8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1768C04" w14:textId="7A4D377B" w:rsidR="008A7FE8" w:rsidRDefault="008A7FE8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4BE64D0B" w14:textId="4FAEA719" w:rsidR="008A7FE8" w:rsidRDefault="008A7FE8" w:rsidP="00A5276B">
            <w:pPr>
              <w:spacing w:before="60" w:after="60"/>
            </w:pPr>
            <w:r>
              <w:t>Valid phone number format</w:t>
            </w:r>
          </w:p>
        </w:tc>
      </w:tr>
      <w:tr w:rsidR="008A7FE8" w14:paraId="3F4631F0" w14:textId="77777777" w:rsidTr="00C00BA0">
        <w:tc>
          <w:tcPr>
            <w:tcW w:w="2024" w:type="dxa"/>
            <w:gridSpan w:val="2"/>
          </w:tcPr>
          <w:p w14:paraId="29E7C50B" w14:textId="2F0F7352" w:rsidR="008A7FE8" w:rsidRDefault="008A7FE8" w:rsidP="00A5276B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3B7EF9FC" w14:textId="56F3EEFC" w:rsidR="008A7FE8" w:rsidRDefault="008A7FE8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148FADD" w14:textId="77777777" w:rsidR="008A7FE8" w:rsidRDefault="008A7FE8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37CC9A3F" w14:textId="77777777" w:rsidR="008A7FE8" w:rsidRDefault="008A7FE8" w:rsidP="00A5276B">
            <w:pPr>
              <w:spacing w:before="60" w:after="60"/>
            </w:pPr>
          </w:p>
        </w:tc>
      </w:tr>
      <w:tr w:rsidR="008A7FE8" w14:paraId="1745860F" w14:textId="77777777" w:rsidTr="00C00BA0">
        <w:tc>
          <w:tcPr>
            <w:tcW w:w="2024" w:type="dxa"/>
            <w:gridSpan w:val="2"/>
          </w:tcPr>
          <w:p w14:paraId="4AF940CC" w14:textId="392A9740" w:rsidR="008A7FE8" w:rsidRDefault="008A7FE8" w:rsidP="00A5276B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5737B457" w14:textId="77777777" w:rsidR="008A7FE8" w:rsidRDefault="008A7FE8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F0E4C78" w14:textId="77777777" w:rsidR="008A7FE8" w:rsidRDefault="008A7FE8" w:rsidP="00A5276B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9" w:type="dxa"/>
            <w:gridSpan w:val="2"/>
          </w:tcPr>
          <w:p w14:paraId="3298496C" w14:textId="77777777" w:rsidR="008A7FE8" w:rsidRDefault="008A7FE8" w:rsidP="00A5276B">
            <w:pPr>
              <w:spacing w:before="60" w:after="60"/>
            </w:pPr>
          </w:p>
        </w:tc>
      </w:tr>
      <w:tr w:rsidR="008A7FE8" w14:paraId="1E42799C" w14:textId="77777777" w:rsidTr="00C00BA0">
        <w:tc>
          <w:tcPr>
            <w:tcW w:w="2024" w:type="dxa"/>
            <w:gridSpan w:val="2"/>
          </w:tcPr>
          <w:p w14:paraId="6134AE69" w14:textId="443F1C26" w:rsidR="008A7FE8" w:rsidRDefault="008A7FE8" w:rsidP="00A5276B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3D13DE7E" w14:textId="77777777" w:rsidR="008A7FE8" w:rsidRDefault="008A7FE8" w:rsidP="00A5276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3E4B5447" w14:textId="77777777" w:rsidR="008A7FE8" w:rsidRDefault="008A7FE8" w:rsidP="00A5276B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9" w:type="dxa"/>
            <w:gridSpan w:val="2"/>
          </w:tcPr>
          <w:p w14:paraId="6AECECBA" w14:textId="77777777" w:rsidR="008A7FE8" w:rsidRDefault="008A7FE8" w:rsidP="00A5276B">
            <w:pPr>
              <w:spacing w:before="60" w:after="60"/>
            </w:pPr>
          </w:p>
        </w:tc>
      </w:tr>
      <w:tr w:rsidR="008A7FE8" w14:paraId="75122559" w14:textId="77777777" w:rsidTr="00C00BA0">
        <w:tc>
          <w:tcPr>
            <w:tcW w:w="2024" w:type="dxa"/>
            <w:gridSpan w:val="2"/>
          </w:tcPr>
          <w:p w14:paraId="774007A5" w14:textId="41641622" w:rsidR="008A7FE8" w:rsidRDefault="008A7FE8" w:rsidP="00A5276B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E724B10" w14:textId="77777777" w:rsidR="008A7FE8" w:rsidRDefault="008A7FE8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31B6840C" w14:textId="77777777" w:rsidR="008A7FE8" w:rsidRDefault="008A7FE8" w:rsidP="00A5276B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9" w:type="dxa"/>
            <w:gridSpan w:val="2"/>
          </w:tcPr>
          <w:p w14:paraId="41F4951A" w14:textId="77777777" w:rsidR="008A7FE8" w:rsidRDefault="008A7FE8" w:rsidP="00A5276B">
            <w:pPr>
              <w:spacing w:before="60" w:after="60"/>
            </w:pPr>
            <w:r>
              <w:t>Zip code (US) is numeric and conforms to known patterns</w:t>
            </w:r>
          </w:p>
          <w:p w14:paraId="5F08F0FE" w14:textId="77777777" w:rsidR="008A7FE8" w:rsidRDefault="008A7FE8" w:rsidP="00A5276B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8A7FE8" w14:paraId="348301A7" w14:textId="77777777" w:rsidTr="00C00BA0">
        <w:tc>
          <w:tcPr>
            <w:tcW w:w="2024" w:type="dxa"/>
            <w:gridSpan w:val="2"/>
          </w:tcPr>
          <w:p w14:paraId="59E69D65" w14:textId="77777777" w:rsidR="008A7FE8" w:rsidRDefault="008A7FE8" w:rsidP="00A5276B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F310381" w14:textId="77777777" w:rsidR="008A7FE8" w:rsidRDefault="008A7FE8" w:rsidP="00A5276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6606793" w14:textId="77777777" w:rsidR="008A7FE8" w:rsidRDefault="008A7FE8" w:rsidP="00A5276B">
            <w:pPr>
              <w:spacing w:before="60" w:after="60"/>
            </w:pPr>
            <w:r>
              <w:t>Default to United States</w:t>
            </w:r>
          </w:p>
        </w:tc>
        <w:tc>
          <w:tcPr>
            <w:tcW w:w="3079" w:type="dxa"/>
            <w:gridSpan w:val="2"/>
          </w:tcPr>
          <w:p w14:paraId="0B7221B0" w14:textId="77777777" w:rsidR="008A7FE8" w:rsidRDefault="008A7FE8" w:rsidP="00A5276B">
            <w:pPr>
              <w:spacing w:before="60" w:after="60"/>
            </w:pPr>
          </w:p>
        </w:tc>
      </w:tr>
      <w:tr w:rsidR="008A7FE8" w14:paraId="12ECA1D2" w14:textId="77777777" w:rsidTr="00C00BA0">
        <w:tc>
          <w:tcPr>
            <w:tcW w:w="2024" w:type="dxa"/>
            <w:gridSpan w:val="2"/>
          </w:tcPr>
          <w:p w14:paraId="542FC8CF" w14:textId="48C135A4" w:rsidR="008A7FE8" w:rsidRDefault="008A7FE8" w:rsidP="00A5276B">
            <w:pPr>
              <w:spacing w:before="60" w:after="60"/>
            </w:pPr>
            <w:r>
              <w:t>Privacy Policy URL</w:t>
            </w:r>
          </w:p>
        </w:tc>
        <w:tc>
          <w:tcPr>
            <w:tcW w:w="1165" w:type="dxa"/>
          </w:tcPr>
          <w:p w14:paraId="4837823E" w14:textId="53699F8B" w:rsidR="008A7FE8" w:rsidRDefault="008A7FE8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48C6496" w14:textId="161A8292" w:rsidR="008A7FE8" w:rsidRDefault="008A7FE8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68FB7CB9" w14:textId="120FE42C" w:rsidR="008A7FE8" w:rsidRDefault="008A7FE8" w:rsidP="00A5276B">
            <w:pPr>
              <w:spacing w:before="60" w:after="60"/>
            </w:pPr>
            <w:r>
              <w:t>Valid URL</w:t>
            </w:r>
          </w:p>
        </w:tc>
      </w:tr>
      <w:tr w:rsidR="008A7FE8" w14:paraId="7D75FBBC" w14:textId="77777777" w:rsidTr="00C00BA0">
        <w:tc>
          <w:tcPr>
            <w:tcW w:w="9351" w:type="dxa"/>
            <w:gridSpan w:val="7"/>
          </w:tcPr>
          <w:p w14:paraId="73B8392A" w14:textId="55AEB0EA" w:rsidR="008A7FE8" w:rsidRPr="00DC7E56" w:rsidRDefault="008A7FE8" w:rsidP="00A5276B">
            <w:pPr>
              <w:spacing w:before="60" w:after="60"/>
              <w:rPr>
                <w:b/>
              </w:rPr>
            </w:pPr>
            <w:r>
              <w:rPr>
                <w:b/>
              </w:rPr>
              <w:t>Colors</w:t>
            </w:r>
          </w:p>
        </w:tc>
      </w:tr>
      <w:tr w:rsidR="008A7FE8" w14:paraId="6E03D79C" w14:textId="77777777" w:rsidTr="00C00BA0">
        <w:tc>
          <w:tcPr>
            <w:tcW w:w="2024" w:type="dxa"/>
            <w:gridSpan w:val="2"/>
          </w:tcPr>
          <w:p w14:paraId="042B0E51" w14:textId="77777777" w:rsidR="008A7FE8" w:rsidRDefault="008A7FE8" w:rsidP="00A5276B">
            <w:pPr>
              <w:spacing w:before="60" w:after="60"/>
            </w:pPr>
            <w:r>
              <w:t>Background Color</w:t>
            </w:r>
          </w:p>
        </w:tc>
        <w:tc>
          <w:tcPr>
            <w:tcW w:w="1165" w:type="dxa"/>
          </w:tcPr>
          <w:p w14:paraId="02D0D9E0" w14:textId="77777777" w:rsidR="008A7FE8" w:rsidRDefault="008A7FE8" w:rsidP="00A5276B">
            <w:pPr>
              <w:spacing w:before="60" w:after="60"/>
            </w:pPr>
            <w:r>
              <w:t>Color-picker</w:t>
            </w:r>
          </w:p>
        </w:tc>
        <w:tc>
          <w:tcPr>
            <w:tcW w:w="3083" w:type="dxa"/>
            <w:gridSpan w:val="2"/>
          </w:tcPr>
          <w:p w14:paraId="21430C71" w14:textId="265927D5" w:rsidR="008A7FE8" w:rsidRDefault="008A7FE8" w:rsidP="008A7FE8">
            <w:pPr>
              <w:spacing w:before="60" w:after="60"/>
            </w:pPr>
            <w:r>
              <w:t>Default to value per template</w:t>
            </w:r>
          </w:p>
        </w:tc>
        <w:tc>
          <w:tcPr>
            <w:tcW w:w="3079" w:type="dxa"/>
            <w:gridSpan w:val="2"/>
          </w:tcPr>
          <w:p w14:paraId="24410905" w14:textId="77777777" w:rsidR="008A7FE8" w:rsidRDefault="008A7FE8" w:rsidP="00A5276B">
            <w:pPr>
              <w:spacing w:before="60" w:after="60"/>
            </w:pPr>
          </w:p>
        </w:tc>
      </w:tr>
      <w:tr w:rsidR="008A7FE8" w14:paraId="771DA512" w14:textId="77777777" w:rsidTr="00C00BA0">
        <w:tc>
          <w:tcPr>
            <w:tcW w:w="2024" w:type="dxa"/>
            <w:gridSpan w:val="2"/>
          </w:tcPr>
          <w:p w14:paraId="247370DD" w14:textId="77777777" w:rsidR="008A7FE8" w:rsidRDefault="008A7FE8" w:rsidP="008A7FE8">
            <w:pPr>
              <w:spacing w:before="60" w:after="60"/>
            </w:pPr>
            <w:r>
              <w:t>Text Color</w:t>
            </w:r>
          </w:p>
        </w:tc>
        <w:tc>
          <w:tcPr>
            <w:tcW w:w="1165" w:type="dxa"/>
          </w:tcPr>
          <w:p w14:paraId="7BBD850E" w14:textId="77777777" w:rsidR="008A7FE8" w:rsidRDefault="008A7FE8" w:rsidP="008A7FE8">
            <w:pPr>
              <w:spacing w:before="60" w:after="60"/>
            </w:pPr>
            <w:r>
              <w:t>Color-picker</w:t>
            </w:r>
          </w:p>
        </w:tc>
        <w:tc>
          <w:tcPr>
            <w:tcW w:w="3083" w:type="dxa"/>
            <w:gridSpan w:val="2"/>
          </w:tcPr>
          <w:p w14:paraId="30A661D3" w14:textId="067BC6D7" w:rsidR="008A7FE8" w:rsidRDefault="008A7FE8" w:rsidP="008A7FE8">
            <w:pPr>
              <w:spacing w:before="60" w:after="60"/>
            </w:pPr>
            <w:r>
              <w:t>Default to value per template</w:t>
            </w:r>
          </w:p>
        </w:tc>
        <w:tc>
          <w:tcPr>
            <w:tcW w:w="3079" w:type="dxa"/>
            <w:gridSpan w:val="2"/>
          </w:tcPr>
          <w:p w14:paraId="7A039951" w14:textId="77777777" w:rsidR="008A7FE8" w:rsidRDefault="008A7FE8" w:rsidP="008A7FE8">
            <w:pPr>
              <w:spacing w:before="60" w:after="60"/>
            </w:pPr>
          </w:p>
        </w:tc>
      </w:tr>
      <w:tr w:rsidR="008A7FE8" w14:paraId="3D35DC27" w14:textId="77777777" w:rsidTr="00C00BA0">
        <w:tc>
          <w:tcPr>
            <w:tcW w:w="2024" w:type="dxa"/>
            <w:gridSpan w:val="2"/>
          </w:tcPr>
          <w:p w14:paraId="6ADCA830" w14:textId="44D42AA3" w:rsidR="008A7FE8" w:rsidRDefault="008A7FE8" w:rsidP="008A7FE8">
            <w:pPr>
              <w:spacing w:before="60" w:after="60"/>
            </w:pPr>
            <w:r>
              <w:t>Link Color</w:t>
            </w:r>
          </w:p>
        </w:tc>
        <w:tc>
          <w:tcPr>
            <w:tcW w:w="1165" w:type="dxa"/>
          </w:tcPr>
          <w:p w14:paraId="2E2D2808" w14:textId="77777777" w:rsidR="008A7FE8" w:rsidRDefault="008A7FE8" w:rsidP="008A7FE8">
            <w:pPr>
              <w:spacing w:before="60" w:after="60"/>
            </w:pPr>
            <w:r>
              <w:t>Color-picker</w:t>
            </w:r>
          </w:p>
        </w:tc>
        <w:tc>
          <w:tcPr>
            <w:tcW w:w="3083" w:type="dxa"/>
            <w:gridSpan w:val="2"/>
          </w:tcPr>
          <w:p w14:paraId="156598A5" w14:textId="5587D682" w:rsidR="008A7FE8" w:rsidRDefault="008A7FE8" w:rsidP="008A7FE8">
            <w:pPr>
              <w:spacing w:before="60" w:after="60"/>
            </w:pPr>
            <w:r>
              <w:t>Default to value per template</w:t>
            </w:r>
          </w:p>
        </w:tc>
        <w:tc>
          <w:tcPr>
            <w:tcW w:w="3079" w:type="dxa"/>
            <w:gridSpan w:val="2"/>
          </w:tcPr>
          <w:p w14:paraId="759DAE55" w14:textId="77777777" w:rsidR="008A7FE8" w:rsidRDefault="008A7FE8" w:rsidP="008A7FE8">
            <w:pPr>
              <w:spacing w:before="60" w:after="60"/>
            </w:pPr>
          </w:p>
        </w:tc>
      </w:tr>
      <w:tr w:rsidR="008A7FE8" w14:paraId="307C4972" w14:textId="77777777" w:rsidTr="00C00BA0">
        <w:tc>
          <w:tcPr>
            <w:tcW w:w="2024" w:type="dxa"/>
            <w:gridSpan w:val="2"/>
          </w:tcPr>
          <w:p w14:paraId="564BA5F3" w14:textId="04644822" w:rsidR="008A7FE8" w:rsidRDefault="008A7FE8" w:rsidP="008A7FE8">
            <w:pPr>
              <w:spacing w:before="60" w:after="60"/>
            </w:pPr>
            <w:r>
              <w:t>Button Color</w:t>
            </w:r>
          </w:p>
        </w:tc>
        <w:tc>
          <w:tcPr>
            <w:tcW w:w="1165" w:type="dxa"/>
          </w:tcPr>
          <w:p w14:paraId="2F2A36B1" w14:textId="77777777" w:rsidR="008A7FE8" w:rsidRDefault="008A7FE8" w:rsidP="008A7FE8">
            <w:pPr>
              <w:spacing w:before="60" w:after="60"/>
            </w:pPr>
            <w:r>
              <w:t>Color-picker</w:t>
            </w:r>
          </w:p>
        </w:tc>
        <w:tc>
          <w:tcPr>
            <w:tcW w:w="3083" w:type="dxa"/>
            <w:gridSpan w:val="2"/>
          </w:tcPr>
          <w:p w14:paraId="0180EEDC" w14:textId="573D201A" w:rsidR="008A7FE8" w:rsidRDefault="008A7FE8" w:rsidP="008A7FE8">
            <w:pPr>
              <w:spacing w:before="60" w:after="60"/>
            </w:pPr>
            <w:r>
              <w:t>Default to value per template</w:t>
            </w:r>
          </w:p>
        </w:tc>
        <w:tc>
          <w:tcPr>
            <w:tcW w:w="3079" w:type="dxa"/>
            <w:gridSpan w:val="2"/>
          </w:tcPr>
          <w:p w14:paraId="4A581722" w14:textId="77777777" w:rsidR="008A7FE8" w:rsidRDefault="008A7FE8" w:rsidP="008A7FE8">
            <w:pPr>
              <w:spacing w:before="60" w:after="60"/>
            </w:pPr>
          </w:p>
        </w:tc>
      </w:tr>
      <w:tr w:rsidR="004A47AC" w14:paraId="3D25FF26" w14:textId="77777777" w:rsidTr="00C00BA0">
        <w:tc>
          <w:tcPr>
            <w:tcW w:w="9351" w:type="dxa"/>
            <w:gridSpan w:val="7"/>
          </w:tcPr>
          <w:p w14:paraId="78324FA2" w14:textId="6E670B32" w:rsidR="004A47AC" w:rsidRPr="00DC7E56" w:rsidRDefault="008A7FE8" w:rsidP="008A7FE8">
            <w:pPr>
              <w:spacing w:before="60" w:after="60"/>
              <w:ind w:left="720" w:hanging="720"/>
              <w:rPr>
                <w:b/>
              </w:rPr>
            </w:pPr>
            <w:r>
              <w:rPr>
                <w:b/>
              </w:rPr>
              <w:t>Fonts</w:t>
            </w:r>
          </w:p>
        </w:tc>
      </w:tr>
      <w:tr w:rsidR="008A7FE8" w14:paraId="36F84434" w14:textId="77777777" w:rsidTr="00C00BA0">
        <w:tc>
          <w:tcPr>
            <w:tcW w:w="2014" w:type="dxa"/>
          </w:tcPr>
          <w:p w14:paraId="259E16CD" w14:textId="33E8D80E" w:rsidR="008A7FE8" w:rsidRDefault="008A7FE8" w:rsidP="008A7FE8">
            <w:pPr>
              <w:spacing w:before="60" w:after="60"/>
            </w:pPr>
            <w:r>
              <w:t>Headline Font</w:t>
            </w:r>
          </w:p>
        </w:tc>
        <w:tc>
          <w:tcPr>
            <w:tcW w:w="1175" w:type="dxa"/>
            <w:gridSpan w:val="2"/>
          </w:tcPr>
          <w:p w14:paraId="3CDD812D" w14:textId="77777777" w:rsidR="008A7FE8" w:rsidRDefault="008A7FE8" w:rsidP="008A7FE8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100" w:type="dxa"/>
            <w:gridSpan w:val="3"/>
          </w:tcPr>
          <w:p w14:paraId="23A69D86" w14:textId="77777777" w:rsidR="008A7FE8" w:rsidRDefault="008A7FE8" w:rsidP="008A7FE8">
            <w:pPr>
              <w:spacing w:before="60" w:after="60"/>
            </w:pPr>
            <w:r>
              <w:t>Default to value per template</w:t>
            </w:r>
          </w:p>
          <w:p w14:paraId="49F5E41D" w14:textId="77777777" w:rsidR="008A7FE8" w:rsidRPr="008A7FE8" w:rsidRDefault="008A7FE8" w:rsidP="008A7FE8">
            <w:pPr>
              <w:spacing w:before="60" w:after="60"/>
              <w:rPr>
                <w:highlight w:val="yellow"/>
              </w:rPr>
            </w:pPr>
            <w:r w:rsidRPr="008A7FE8">
              <w:rPr>
                <w:highlight w:val="yellow"/>
              </w:rPr>
              <w:t>Options include:</w:t>
            </w:r>
          </w:p>
          <w:p w14:paraId="3D42E46B" w14:textId="77777777" w:rsidR="008A7FE8" w:rsidRPr="008A7FE8" w:rsidRDefault="008A7FE8" w:rsidP="008A7FE8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highlight w:val="yellow"/>
              </w:rPr>
            </w:pPr>
            <w:r w:rsidRPr="008A7FE8">
              <w:rPr>
                <w:highlight w:val="yellow"/>
              </w:rPr>
              <w:t>Predefined options</w:t>
            </w:r>
          </w:p>
          <w:p w14:paraId="18B178DC" w14:textId="05FC4460" w:rsidR="008A7FE8" w:rsidRDefault="008A7FE8" w:rsidP="008A7FE8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8A7FE8">
              <w:rPr>
                <w:highlight w:val="yellow"/>
              </w:rPr>
              <w:t>Options per template</w:t>
            </w:r>
          </w:p>
        </w:tc>
        <w:tc>
          <w:tcPr>
            <w:tcW w:w="3062" w:type="dxa"/>
          </w:tcPr>
          <w:p w14:paraId="6B765DC5" w14:textId="77777777" w:rsidR="008A7FE8" w:rsidRDefault="008A7FE8" w:rsidP="008A7FE8">
            <w:pPr>
              <w:spacing w:before="60" w:after="60"/>
            </w:pPr>
          </w:p>
        </w:tc>
      </w:tr>
      <w:tr w:rsidR="008A7FE8" w14:paraId="33773619" w14:textId="77777777" w:rsidTr="00C00BA0">
        <w:tc>
          <w:tcPr>
            <w:tcW w:w="2014" w:type="dxa"/>
          </w:tcPr>
          <w:p w14:paraId="6D5D5F9F" w14:textId="4A419FC8" w:rsidR="008A7FE8" w:rsidRDefault="008A7FE8" w:rsidP="008A7FE8">
            <w:pPr>
              <w:spacing w:before="60" w:after="60"/>
            </w:pPr>
            <w:r>
              <w:t>Copy Font</w:t>
            </w:r>
          </w:p>
        </w:tc>
        <w:tc>
          <w:tcPr>
            <w:tcW w:w="1175" w:type="dxa"/>
            <w:gridSpan w:val="2"/>
          </w:tcPr>
          <w:p w14:paraId="322A43B5" w14:textId="77777777" w:rsidR="008A7FE8" w:rsidRDefault="008A7FE8" w:rsidP="008A7FE8">
            <w:pPr>
              <w:spacing w:before="60" w:after="60"/>
            </w:pPr>
            <w:r>
              <w:t>Dropdown</w:t>
            </w:r>
          </w:p>
        </w:tc>
        <w:tc>
          <w:tcPr>
            <w:tcW w:w="3100" w:type="dxa"/>
            <w:gridSpan w:val="3"/>
          </w:tcPr>
          <w:p w14:paraId="03C38EC1" w14:textId="77777777" w:rsidR="008A7FE8" w:rsidRDefault="008A7FE8" w:rsidP="008A7FE8">
            <w:pPr>
              <w:spacing w:before="60" w:after="60"/>
            </w:pPr>
            <w:r>
              <w:t>Default to value per template</w:t>
            </w:r>
          </w:p>
          <w:p w14:paraId="00483213" w14:textId="77777777" w:rsidR="008A7FE8" w:rsidRPr="008A7FE8" w:rsidRDefault="008A7FE8" w:rsidP="008A7FE8">
            <w:pPr>
              <w:spacing w:before="60" w:after="60"/>
              <w:rPr>
                <w:highlight w:val="yellow"/>
              </w:rPr>
            </w:pPr>
            <w:r w:rsidRPr="008A7FE8">
              <w:rPr>
                <w:highlight w:val="yellow"/>
              </w:rPr>
              <w:lastRenderedPageBreak/>
              <w:t>Options include:</w:t>
            </w:r>
          </w:p>
          <w:p w14:paraId="6CB5A51A" w14:textId="77777777" w:rsidR="008A7FE8" w:rsidRPr="008A7FE8" w:rsidRDefault="008A7FE8" w:rsidP="008A7FE8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highlight w:val="yellow"/>
              </w:rPr>
            </w:pPr>
            <w:r w:rsidRPr="008A7FE8">
              <w:rPr>
                <w:highlight w:val="yellow"/>
              </w:rPr>
              <w:t>Predefined options</w:t>
            </w:r>
          </w:p>
          <w:p w14:paraId="1A7454CB" w14:textId="0F8BB8BC" w:rsidR="008A7FE8" w:rsidRDefault="008A7FE8" w:rsidP="008A7FE8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8A7FE8">
              <w:rPr>
                <w:highlight w:val="yellow"/>
              </w:rPr>
              <w:t>Options per template</w:t>
            </w:r>
          </w:p>
        </w:tc>
        <w:tc>
          <w:tcPr>
            <w:tcW w:w="3062" w:type="dxa"/>
          </w:tcPr>
          <w:p w14:paraId="7BE5A1A5" w14:textId="77777777" w:rsidR="008A7FE8" w:rsidRDefault="008A7FE8" w:rsidP="008A7FE8">
            <w:pPr>
              <w:spacing w:before="60" w:after="60"/>
            </w:pPr>
          </w:p>
        </w:tc>
      </w:tr>
      <w:tr w:rsidR="009E00B0" w14:paraId="53B86038" w14:textId="77777777" w:rsidTr="00C00BA0">
        <w:tc>
          <w:tcPr>
            <w:tcW w:w="9351" w:type="dxa"/>
            <w:gridSpan w:val="7"/>
          </w:tcPr>
          <w:p w14:paraId="117BC16E" w14:textId="6DEA60F3" w:rsidR="009E00B0" w:rsidRPr="00DC7E56" w:rsidRDefault="008A7FE8" w:rsidP="009E00B0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8A7FE8" w14:paraId="72A248B0" w14:textId="77777777" w:rsidTr="00C00BA0">
        <w:tc>
          <w:tcPr>
            <w:tcW w:w="9351" w:type="dxa"/>
            <w:gridSpan w:val="7"/>
          </w:tcPr>
          <w:p w14:paraId="50EEC256" w14:textId="5C6E1AA9" w:rsidR="008A7FE8" w:rsidRPr="008A7FE8" w:rsidRDefault="008A7FE8" w:rsidP="00A5276B">
            <w:pPr>
              <w:spacing w:before="60" w:after="60"/>
              <w:rPr>
                <w:i/>
              </w:rPr>
            </w:pPr>
            <w:r w:rsidRPr="008A7FE8">
              <w:rPr>
                <w:i/>
              </w:rPr>
              <w:t>Fields</w:t>
            </w:r>
          </w:p>
        </w:tc>
      </w:tr>
      <w:tr w:rsidR="008A7FE8" w14:paraId="0E7B0309" w14:textId="77777777" w:rsidTr="00C00BA0">
        <w:tc>
          <w:tcPr>
            <w:tcW w:w="2024" w:type="dxa"/>
            <w:gridSpan w:val="2"/>
          </w:tcPr>
          <w:p w14:paraId="5674ACF6" w14:textId="77777777" w:rsidR="008A7FE8" w:rsidRDefault="008A7FE8" w:rsidP="00A5276B">
            <w:pPr>
              <w:spacing w:before="60" w:after="60"/>
            </w:pPr>
            <w:r>
              <w:t>Form Fields</w:t>
            </w:r>
          </w:p>
        </w:tc>
        <w:tc>
          <w:tcPr>
            <w:tcW w:w="1171" w:type="dxa"/>
            <w:gridSpan w:val="2"/>
          </w:tcPr>
          <w:p w14:paraId="551C420B" w14:textId="15A8B292" w:rsidR="008A7FE8" w:rsidRDefault="008A7FE8" w:rsidP="00A5276B">
            <w:pPr>
              <w:spacing w:before="60" w:after="60"/>
            </w:pPr>
            <w:r>
              <w:t>Buttons</w:t>
            </w:r>
          </w:p>
        </w:tc>
        <w:tc>
          <w:tcPr>
            <w:tcW w:w="3077" w:type="dxa"/>
          </w:tcPr>
          <w:p w14:paraId="6E31D346" w14:textId="77777777" w:rsidR="008A7FE8" w:rsidRDefault="008A7FE8" w:rsidP="00A5276B">
            <w:pPr>
              <w:spacing w:before="60" w:after="60"/>
            </w:pPr>
            <w:r>
              <w:t>Include these fields by default:</w:t>
            </w:r>
          </w:p>
          <w:p w14:paraId="03EB9B5D" w14:textId="77777777" w:rsidR="008A7FE8" w:rsidRDefault="008A7FE8" w:rsidP="008A7FE8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ame (First Name and Last Name)</w:t>
            </w:r>
          </w:p>
          <w:p w14:paraId="2CE43CB7" w14:textId="77777777" w:rsidR="008A7FE8" w:rsidRDefault="008A7FE8" w:rsidP="008A7FE8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Email</w:t>
            </w:r>
            <w:r>
              <w:t xml:space="preserve"> Address</w:t>
            </w:r>
          </w:p>
          <w:p w14:paraId="03D744E3" w14:textId="77777777" w:rsidR="008A7FE8" w:rsidRDefault="008A7FE8" w:rsidP="008A7FE8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Phone</w:t>
            </w:r>
            <w:r>
              <w:t xml:space="preserve"> Number</w:t>
            </w:r>
          </w:p>
          <w:p w14:paraId="02C7C8D8" w14:textId="4CD6B62A" w:rsidR="008A7FE8" w:rsidRDefault="008A7FE8" w:rsidP="008A7FE8">
            <w:pPr>
              <w:spacing w:before="60" w:after="60"/>
            </w:pPr>
            <w:r>
              <w:t>Fields may be reordered and/or removed within the sidebar, which affects the order in the template</w:t>
            </w:r>
          </w:p>
        </w:tc>
        <w:tc>
          <w:tcPr>
            <w:tcW w:w="3079" w:type="dxa"/>
            <w:gridSpan w:val="2"/>
          </w:tcPr>
          <w:p w14:paraId="4570ABC8" w14:textId="77777777" w:rsidR="008A7FE8" w:rsidRDefault="008A7FE8" w:rsidP="00A5276B">
            <w:pPr>
              <w:spacing w:before="60" w:after="60"/>
            </w:pPr>
          </w:p>
        </w:tc>
      </w:tr>
      <w:tr w:rsidR="008A7FE8" w14:paraId="66E9F7D4" w14:textId="77777777" w:rsidTr="00C00BA0">
        <w:tc>
          <w:tcPr>
            <w:tcW w:w="2024" w:type="dxa"/>
            <w:gridSpan w:val="2"/>
          </w:tcPr>
          <w:p w14:paraId="20301F8D" w14:textId="6E362811" w:rsidR="008A7FE8" w:rsidRDefault="008A7FE8" w:rsidP="00A5276B">
            <w:pPr>
              <w:spacing w:before="60" w:after="60"/>
            </w:pPr>
            <w:r>
              <w:t>Add Field</w:t>
            </w:r>
          </w:p>
        </w:tc>
        <w:tc>
          <w:tcPr>
            <w:tcW w:w="1171" w:type="dxa"/>
            <w:gridSpan w:val="2"/>
          </w:tcPr>
          <w:p w14:paraId="71372F4C" w14:textId="77777777" w:rsidR="008A7FE8" w:rsidRDefault="008A7FE8" w:rsidP="00A5276B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D1E76F6" w14:textId="77777777" w:rsidR="008A7FE8" w:rsidRDefault="008A7FE8" w:rsidP="00A5276B">
            <w:pPr>
              <w:spacing w:before="60" w:after="60"/>
            </w:pPr>
            <w:r>
              <w:t>Dropdown with search option</w:t>
            </w:r>
          </w:p>
          <w:p w14:paraId="44C69B0D" w14:textId="6B244067" w:rsidR="008A7FE8" w:rsidRDefault="00C00BA0" w:rsidP="00C00BA0">
            <w:pPr>
              <w:spacing w:before="60" w:after="60"/>
            </w:pPr>
            <w:r>
              <w:t>Upon selecting a field, add the field as the last item in the form fields (above).</w:t>
            </w:r>
          </w:p>
        </w:tc>
        <w:tc>
          <w:tcPr>
            <w:tcW w:w="3079" w:type="dxa"/>
            <w:gridSpan w:val="2"/>
          </w:tcPr>
          <w:p w14:paraId="123719EB" w14:textId="77777777" w:rsidR="008A7FE8" w:rsidRDefault="008A7FE8" w:rsidP="00A5276B">
            <w:pPr>
              <w:spacing w:before="60" w:after="60"/>
            </w:pPr>
          </w:p>
        </w:tc>
      </w:tr>
      <w:tr w:rsidR="00C00BA0" w14:paraId="01D02EE5" w14:textId="77777777" w:rsidTr="00C00BA0">
        <w:tc>
          <w:tcPr>
            <w:tcW w:w="9351" w:type="dxa"/>
            <w:gridSpan w:val="7"/>
          </w:tcPr>
          <w:p w14:paraId="0FCB3580" w14:textId="77777777" w:rsidR="00C00BA0" w:rsidRPr="00DC7E56" w:rsidRDefault="00C00BA0" w:rsidP="00A5276B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C00BA0" w14:paraId="5A9C7902" w14:textId="77777777" w:rsidTr="00C00BA0">
        <w:tc>
          <w:tcPr>
            <w:tcW w:w="2024" w:type="dxa"/>
            <w:gridSpan w:val="2"/>
          </w:tcPr>
          <w:p w14:paraId="2AA3ADEE" w14:textId="77777777" w:rsidR="00C00BA0" w:rsidRDefault="00C00BA0" w:rsidP="00A5276B">
            <w:pPr>
              <w:spacing w:before="60" w:after="60"/>
            </w:pPr>
            <w:r>
              <w:t>Page Title</w:t>
            </w:r>
          </w:p>
        </w:tc>
        <w:tc>
          <w:tcPr>
            <w:tcW w:w="1171" w:type="dxa"/>
            <w:gridSpan w:val="2"/>
          </w:tcPr>
          <w:p w14:paraId="645459C7" w14:textId="77777777" w:rsidR="00C00BA0" w:rsidRDefault="00C00BA0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30521BB" w14:textId="77777777" w:rsidR="00C00BA0" w:rsidRDefault="00C00BA0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46EBAEC4" w14:textId="77777777" w:rsidR="00C00BA0" w:rsidRDefault="00C00BA0" w:rsidP="00A5276B">
            <w:pPr>
              <w:spacing w:before="60" w:after="60"/>
            </w:pPr>
          </w:p>
        </w:tc>
      </w:tr>
      <w:tr w:rsidR="00C00BA0" w14:paraId="035598C0" w14:textId="77777777" w:rsidTr="00C00BA0">
        <w:tc>
          <w:tcPr>
            <w:tcW w:w="2024" w:type="dxa"/>
            <w:gridSpan w:val="2"/>
          </w:tcPr>
          <w:p w14:paraId="3FDB1978" w14:textId="77777777" w:rsidR="00C00BA0" w:rsidRDefault="00C00BA0" w:rsidP="00A5276B">
            <w:pPr>
              <w:spacing w:before="60" w:after="60"/>
            </w:pPr>
            <w:r>
              <w:t>Meta Description</w:t>
            </w:r>
          </w:p>
        </w:tc>
        <w:tc>
          <w:tcPr>
            <w:tcW w:w="1171" w:type="dxa"/>
            <w:gridSpan w:val="2"/>
          </w:tcPr>
          <w:p w14:paraId="536CDEF8" w14:textId="77777777" w:rsidR="00C00BA0" w:rsidRDefault="00C00BA0" w:rsidP="00A5276B">
            <w:pPr>
              <w:spacing w:before="60" w:after="60"/>
            </w:pPr>
            <w:r>
              <w:t>Text area</w:t>
            </w:r>
          </w:p>
        </w:tc>
        <w:tc>
          <w:tcPr>
            <w:tcW w:w="3077" w:type="dxa"/>
          </w:tcPr>
          <w:p w14:paraId="12B2A9C9" w14:textId="77777777" w:rsidR="00C00BA0" w:rsidRDefault="00C00BA0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6B2847C1" w14:textId="77777777" w:rsidR="00C00BA0" w:rsidRDefault="00C00BA0" w:rsidP="00A5276B">
            <w:pPr>
              <w:spacing w:before="60" w:after="60"/>
            </w:pPr>
          </w:p>
        </w:tc>
      </w:tr>
      <w:tr w:rsidR="00C00BA0" w14:paraId="781C71EA" w14:textId="77777777" w:rsidTr="00C00BA0">
        <w:tc>
          <w:tcPr>
            <w:tcW w:w="2024" w:type="dxa"/>
            <w:gridSpan w:val="2"/>
          </w:tcPr>
          <w:p w14:paraId="2A43FA68" w14:textId="77777777" w:rsidR="00C00BA0" w:rsidRDefault="00C00BA0" w:rsidP="00A5276B">
            <w:pPr>
              <w:spacing w:before="60" w:after="60"/>
            </w:pPr>
            <w:r>
              <w:t>Page Title</w:t>
            </w:r>
          </w:p>
        </w:tc>
        <w:tc>
          <w:tcPr>
            <w:tcW w:w="1171" w:type="dxa"/>
            <w:gridSpan w:val="2"/>
          </w:tcPr>
          <w:p w14:paraId="0CEA2C45" w14:textId="77777777" w:rsidR="00C00BA0" w:rsidRDefault="00C00BA0" w:rsidP="00A5276B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EB1074B" w14:textId="77777777" w:rsidR="00C00BA0" w:rsidRDefault="00C00BA0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387192E0" w14:textId="77777777" w:rsidR="00C00BA0" w:rsidRDefault="00C00BA0" w:rsidP="00A5276B">
            <w:pPr>
              <w:spacing w:before="60" w:after="60"/>
            </w:pPr>
          </w:p>
        </w:tc>
      </w:tr>
      <w:tr w:rsidR="00C00BA0" w:rsidRPr="00C00BA0" w14:paraId="63D285B8" w14:textId="77777777" w:rsidTr="00C00BA0">
        <w:tc>
          <w:tcPr>
            <w:tcW w:w="2024" w:type="dxa"/>
            <w:gridSpan w:val="2"/>
          </w:tcPr>
          <w:p w14:paraId="6DE39246" w14:textId="39A4FD05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  <w:r w:rsidRPr="00C00BA0">
              <w:t>Google Analytics Code</w:t>
            </w:r>
          </w:p>
        </w:tc>
        <w:tc>
          <w:tcPr>
            <w:tcW w:w="1171" w:type="dxa"/>
            <w:gridSpan w:val="2"/>
          </w:tcPr>
          <w:p w14:paraId="4E6F73B3" w14:textId="20B58E67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  <w:r>
              <w:t>Textbox</w:t>
            </w:r>
          </w:p>
        </w:tc>
        <w:tc>
          <w:tcPr>
            <w:tcW w:w="3077" w:type="dxa"/>
          </w:tcPr>
          <w:p w14:paraId="24B68600" w14:textId="77777777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3079" w:type="dxa"/>
            <w:gridSpan w:val="2"/>
          </w:tcPr>
          <w:p w14:paraId="093F7E07" w14:textId="52A62D9D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  <w:r>
              <w:t xml:space="preserve">Follows this pattern: </w:t>
            </w:r>
            <w:r w:rsidRPr="00C00BA0">
              <w:t>UA-######-#</w:t>
            </w:r>
          </w:p>
        </w:tc>
      </w:tr>
      <w:tr w:rsidR="00C00BA0" w:rsidRPr="00C00BA0" w14:paraId="0990F2F4" w14:textId="77777777" w:rsidTr="00C00BA0">
        <w:tc>
          <w:tcPr>
            <w:tcW w:w="2024" w:type="dxa"/>
            <w:gridSpan w:val="2"/>
          </w:tcPr>
          <w:p w14:paraId="58455D0C" w14:textId="1B766757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  <w:r w:rsidRPr="00C00BA0">
              <w:t>Google Site Verification Code</w:t>
            </w:r>
          </w:p>
        </w:tc>
        <w:tc>
          <w:tcPr>
            <w:tcW w:w="1171" w:type="dxa"/>
            <w:gridSpan w:val="2"/>
          </w:tcPr>
          <w:p w14:paraId="780F7C4F" w14:textId="7024CE05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  <w:r>
              <w:t>Textbox</w:t>
            </w:r>
          </w:p>
        </w:tc>
        <w:tc>
          <w:tcPr>
            <w:tcW w:w="3077" w:type="dxa"/>
          </w:tcPr>
          <w:p w14:paraId="0520D292" w14:textId="77777777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3079" w:type="dxa"/>
            <w:gridSpan w:val="2"/>
          </w:tcPr>
          <w:p w14:paraId="573AE5DB" w14:textId="77777777" w:rsidR="00C00BA0" w:rsidRPr="00C00BA0" w:rsidRDefault="00C00BA0" w:rsidP="00C00BA0">
            <w:pPr>
              <w:spacing w:before="60" w:after="60"/>
              <w:rPr>
                <w:highlight w:val="yellow"/>
              </w:rPr>
            </w:pPr>
          </w:p>
        </w:tc>
      </w:tr>
      <w:tr w:rsidR="00C00BA0" w:rsidRPr="00C00BA0" w14:paraId="340A5C89" w14:textId="77777777" w:rsidTr="00C00BA0">
        <w:tc>
          <w:tcPr>
            <w:tcW w:w="2024" w:type="dxa"/>
            <w:gridSpan w:val="2"/>
          </w:tcPr>
          <w:p w14:paraId="05D1A4F1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  <w:r w:rsidRPr="00C00BA0">
              <w:rPr>
                <w:highlight w:val="yellow"/>
              </w:rPr>
              <w:t>Facebook Share Title</w:t>
            </w:r>
          </w:p>
        </w:tc>
        <w:tc>
          <w:tcPr>
            <w:tcW w:w="1171" w:type="dxa"/>
            <w:gridSpan w:val="2"/>
          </w:tcPr>
          <w:p w14:paraId="56B164F3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  <w:r w:rsidRPr="00C00BA0">
              <w:rPr>
                <w:highlight w:val="yellow"/>
              </w:rPr>
              <w:t>Textbox</w:t>
            </w:r>
          </w:p>
        </w:tc>
        <w:tc>
          <w:tcPr>
            <w:tcW w:w="3077" w:type="dxa"/>
          </w:tcPr>
          <w:p w14:paraId="6E7AAF57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3079" w:type="dxa"/>
            <w:gridSpan w:val="2"/>
          </w:tcPr>
          <w:p w14:paraId="73A5A07A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</w:p>
        </w:tc>
      </w:tr>
      <w:tr w:rsidR="00C00BA0" w:rsidRPr="00C00BA0" w14:paraId="078C2767" w14:textId="77777777" w:rsidTr="00C00BA0">
        <w:tc>
          <w:tcPr>
            <w:tcW w:w="2024" w:type="dxa"/>
            <w:gridSpan w:val="2"/>
          </w:tcPr>
          <w:p w14:paraId="0C8CC31F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  <w:r w:rsidRPr="00C00BA0">
              <w:rPr>
                <w:highlight w:val="yellow"/>
              </w:rPr>
              <w:t>Facebook Share Description</w:t>
            </w:r>
          </w:p>
        </w:tc>
        <w:tc>
          <w:tcPr>
            <w:tcW w:w="1171" w:type="dxa"/>
            <w:gridSpan w:val="2"/>
          </w:tcPr>
          <w:p w14:paraId="0F263D74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  <w:r w:rsidRPr="00C00BA0">
              <w:rPr>
                <w:highlight w:val="yellow"/>
              </w:rPr>
              <w:t>Text area</w:t>
            </w:r>
          </w:p>
        </w:tc>
        <w:tc>
          <w:tcPr>
            <w:tcW w:w="3077" w:type="dxa"/>
          </w:tcPr>
          <w:p w14:paraId="49103FAA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3079" w:type="dxa"/>
            <w:gridSpan w:val="2"/>
          </w:tcPr>
          <w:p w14:paraId="0F674343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</w:p>
        </w:tc>
      </w:tr>
      <w:tr w:rsidR="00C00BA0" w14:paraId="1373874B" w14:textId="77777777" w:rsidTr="00C00BA0">
        <w:tc>
          <w:tcPr>
            <w:tcW w:w="2024" w:type="dxa"/>
            <w:gridSpan w:val="2"/>
          </w:tcPr>
          <w:p w14:paraId="26D04787" w14:textId="77777777" w:rsidR="00C00BA0" w:rsidRPr="00C00BA0" w:rsidRDefault="00C00BA0" w:rsidP="00A5276B">
            <w:pPr>
              <w:spacing w:before="60" w:after="60"/>
              <w:rPr>
                <w:highlight w:val="yellow"/>
              </w:rPr>
            </w:pPr>
            <w:r w:rsidRPr="00C00BA0">
              <w:rPr>
                <w:highlight w:val="yellow"/>
              </w:rPr>
              <w:t>Facebook Share Image</w:t>
            </w:r>
          </w:p>
        </w:tc>
        <w:tc>
          <w:tcPr>
            <w:tcW w:w="1171" w:type="dxa"/>
            <w:gridSpan w:val="2"/>
          </w:tcPr>
          <w:p w14:paraId="1F54C6DC" w14:textId="77777777" w:rsidR="00C00BA0" w:rsidRDefault="00C00BA0" w:rsidP="00A5276B">
            <w:pPr>
              <w:spacing w:before="60" w:after="60"/>
            </w:pPr>
            <w:r w:rsidRPr="00C00BA0">
              <w:rPr>
                <w:highlight w:val="yellow"/>
              </w:rPr>
              <w:t>Textbox or Image Container</w:t>
            </w:r>
          </w:p>
        </w:tc>
        <w:tc>
          <w:tcPr>
            <w:tcW w:w="3077" w:type="dxa"/>
          </w:tcPr>
          <w:p w14:paraId="125D9DF9" w14:textId="77777777" w:rsidR="00C00BA0" w:rsidRDefault="00C00BA0" w:rsidP="00A5276B">
            <w:pPr>
              <w:spacing w:before="60" w:after="60"/>
            </w:pPr>
          </w:p>
        </w:tc>
        <w:tc>
          <w:tcPr>
            <w:tcW w:w="3079" w:type="dxa"/>
            <w:gridSpan w:val="2"/>
          </w:tcPr>
          <w:p w14:paraId="2C8207D7" w14:textId="77777777" w:rsidR="00C00BA0" w:rsidRDefault="00C00BA0" w:rsidP="00A5276B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commentRangeStart w:id="5"/>
      <w:r>
        <w:rPr>
          <w:b/>
        </w:rPr>
        <w:t xml:space="preserve">Text </w:t>
      </w:r>
      <w:r w:rsidR="00101641">
        <w:rPr>
          <w:b/>
        </w:rPr>
        <w:t>Toolbar</w:t>
      </w:r>
      <w:commentRangeEnd w:id="5"/>
      <w:r w:rsidR="00092415">
        <w:rPr>
          <w:rStyle w:val="CommentReference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lastRenderedPageBreak/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6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6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6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lastRenderedPageBreak/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095D16EA" w14:textId="32ED0F56" w:rsidR="002D4EC0" w:rsidRDefault="002D4EC0" w:rsidP="002D4EC0">
      <w:pPr>
        <w:rPr>
          <w:b/>
        </w:rPr>
      </w:pPr>
      <w:commentRangeStart w:id="7"/>
      <w:r>
        <w:rPr>
          <w:b/>
        </w:rPr>
        <w:t>Form Toolbar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2D4EC0" w14:paraId="1D0C0A23" w14:textId="77777777" w:rsidTr="00BF4547">
        <w:tc>
          <w:tcPr>
            <w:tcW w:w="2014" w:type="dxa"/>
            <w:shd w:val="pct25" w:color="auto" w:fill="auto"/>
          </w:tcPr>
          <w:p w14:paraId="5344C182" w14:textId="77777777" w:rsidR="002D4EC0" w:rsidRDefault="002D4EC0" w:rsidP="00BF454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0FC08267" w14:textId="77777777" w:rsidR="002D4EC0" w:rsidRDefault="002D4EC0" w:rsidP="00BF454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67576BA7" w14:textId="77777777" w:rsidR="002D4EC0" w:rsidRDefault="002D4EC0" w:rsidP="00BF454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1FC9D563" w14:textId="77777777" w:rsidR="002D4EC0" w:rsidRDefault="002D4EC0" w:rsidP="00BF4547">
            <w:pPr>
              <w:spacing w:before="60" w:after="60" w:line="259" w:lineRule="auto"/>
            </w:pPr>
            <w:r>
              <w:t>Validation</w:t>
            </w:r>
          </w:p>
        </w:tc>
      </w:tr>
      <w:tr w:rsidR="002D4EC0" w14:paraId="2C55890B" w14:textId="77777777" w:rsidTr="00BF4547">
        <w:tc>
          <w:tcPr>
            <w:tcW w:w="2014" w:type="dxa"/>
          </w:tcPr>
          <w:p w14:paraId="71EDAC04" w14:textId="734D0E18" w:rsidR="002D4EC0" w:rsidRDefault="002D4EC0" w:rsidP="00BF4547">
            <w:pPr>
              <w:spacing w:before="60" w:after="60"/>
            </w:pPr>
            <w:r>
              <w:t>Form Width</w:t>
            </w:r>
          </w:p>
        </w:tc>
        <w:tc>
          <w:tcPr>
            <w:tcW w:w="1214" w:type="dxa"/>
          </w:tcPr>
          <w:p w14:paraId="45ED0459" w14:textId="44D99741" w:rsidR="002D4EC0" w:rsidRDefault="002D4EC0" w:rsidP="00BF4547">
            <w:pPr>
              <w:tabs>
                <w:tab w:val="left" w:pos="810"/>
              </w:tabs>
              <w:spacing w:before="60" w:after="60"/>
            </w:pPr>
            <w:r>
              <w:t>Textbox</w:t>
            </w:r>
          </w:p>
        </w:tc>
        <w:tc>
          <w:tcPr>
            <w:tcW w:w="3062" w:type="dxa"/>
          </w:tcPr>
          <w:p w14:paraId="30CC9D94" w14:textId="77777777" w:rsidR="002D4EC0" w:rsidRDefault="002D4EC0" w:rsidP="00BF4547">
            <w:pPr>
              <w:spacing w:before="60" w:after="60"/>
            </w:pPr>
          </w:p>
        </w:tc>
        <w:tc>
          <w:tcPr>
            <w:tcW w:w="3060" w:type="dxa"/>
          </w:tcPr>
          <w:p w14:paraId="34C6090A" w14:textId="77777777" w:rsidR="002D4EC0" w:rsidRDefault="002D4EC0" w:rsidP="00BF4547">
            <w:pPr>
              <w:spacing w:before="60" w:after="60"/>
            </w:pPr>
          </w:p>
        </w:tc>
      </w:tr>
    </w:tbl>
    <w:p w14:paraId="6D43B647" w14:textId="77777777" w:rsidR="002D4EC0" w:rsidRDefault="002D4EC0" w:rsidP="002D4EC0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B144EE" w14:paraId="431038CF" w14:textId="77777777" w:rsidTr="00FC73F4">
        <w:tc>
          <w:tcPr>
            <w:tcW w:w="2022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FC73F4" w14:paraId="326ED838" w14:textId="77777777" w:rsidTr="00FC73F4">
        <w:tc>
          <w:tcPr>
            <w:tcW w:w="2022" w:type="dxa"/>
          </w:tcPr>
          <w:p w14:paraId="0586A297" w14:textId="77777777" w:rsidR="00FC73F4" w:rsidRDefault="00FC73F4" w:rsidP="00A5276B">
            <w:pPr>
              <w:spacing w:before="60" w:after="60"/>
            </w:pPr>
            <w:r>
              <w:t>Desktop</w:t>
            </w:r>
          </w:p>
        </w:tc>
        <w:tc>
          <w:tcPr>
            <w:tcW w:w="1168" w:type="dxa"/>
          </w:tcPr>
          <w:p w14:paraId="19182D36" w14:textId="77777777" w:rsidR="00FC73F4" w:rsidRDefault="00FC73F4" w:rsidP="00A5276B">
            <w:pPr>
              <w:spacing w:before="60" w:after="60"/>
            </w:pPr>
            <w:r>
              <w:t>Button</w:t>
            </w:r>
          </w:p>
        </w:tc>
        <w:tc>
          <w:tcPr>
            <w:tcW w:w="3080" w:type="dxa"/>
          </w:tcPr>
          <w:p w14:paraId="4F8B267D" w14:textId="77777777" w:rsidR="00FC73F4" w:rsidRDefault="00FC73F4" w:rsidP="00A5276B">
            <w:pPr>
              <w:spacing w:before="60" w:after="60"/>
            </w:pPr>
            <w:r>
              <w:t>Change viewport to full-width</w:t>
            </w:r>
          </w:p>
        </w:tc>
        <w:tc>
          <w:tcPr>
            <w:tcW w:w="3080" w:type="dxa"/>
          </w:tcPr>
          <w:p w14:paraId="28507A41" w14:textId="77777777" w:rsidR="00FC73F4" w:rsidRDefault="00FC73F4" w:rsidP="00A5276B">
            <w:pPr>
              <w:spacing w:before="60" w:after="60"/>
            </w:pPr>
          </w:p>
        </w:tc>
      </w:tr>
      <w:tr w:rsidR="00FC73F4" w14:paraId="167328EB" w14:textId="77777777" w:rsidTr="00FC73F4">
        <w:tc>
          <w:tcPr>
            <w:tcW w:w="2022" w:type="dxa"/>
          </w:tcPr>
          <w:p w14:paraId="6169B68E" w14:textId="77777777" w:rsidR="00FC73F4" w:rsidRDefault="00FC73F4" w:rsidP="00A5276B">
            <w:pPr>
              <w:spacing w:before="60" w:after="60"/>
            </w:pPr>
            <w:r>
              <w:t>Tablet</w:t>
            </w:r>
          </w:p>
        </w:tc>
        <w:tc>
          <w:tcPr>
            <w:tcW w:w="1168" w:type="dxa"/>
          </w:tcPr>
          <w:p w14:paraId="2F8D5A1A" w14:textId="77777777" w:rsidR="00FC73F4" w:rsidRDefault="00FC73F4" w:rsidP="00A5276B">
            <w:pPr>
              <w:spacing w:before="60" w:after="60"/>
            </w:pPr>
            <w:r>
              <w:t>Button</w:t>
            </w:r>
          </w:p>
        </w:tc>
        <w:tc>
          <w:tcPr>
            <w:tcW w:w="3080" w:type="dxa"/>
          </w:tcPr>
          <w:p w14:paraId="5CC65C3A" w14:textId="77777777" w:rsidR="00FC73F4" w:rsidRDefault="00FC73F4" w:rsidP="00A5276B">
            <w:pPr>
              <w:spacing w:before="60" w:after="60"/>
            </w:pPr>
            <w:r>
              <w:t xml:space="preserve">Change viewport to </w:t>
            </w:r>
            <w:proofErr w:type="spellStart"/>
            <w:r w:rsidRPr="00DB2BD0">
              <w:rPr>
                <w:highlight w:val="yellow"/>
              </w:rPr>
              <w:t>Xpx</w:t>
            </w:r>
            <w:proofErr w:type="spellEnd"/>
            <w:r>
              <w:rPr>
                <w:highlight w:val="yellow"/>
              </w:rPr>
              <w:t xml:space="preserve"> wide</w:t>
            </w:r>
          </w:p>
        </w:tc>
        <w:tc>
          <w:tcPr>
            <w:tcW w:w="3080" w:type="dxa"/>
          </w:tcPr>
          <w:p w14:paraId="40CD1388" w14:textId="77777777" w:rsidR="00FC73F4" w:rsidRDefault="00FC73F4" w:rsidP="00A5276B">
            <w:pPr>
              <w:spacing w:before="60" w:after="60"/>
            </w:pPr>
          </w:p>
        </w:tc>
      </w:tr>
      <w:tr w:rsidR="00FC73F4" w14:paraId="24783001" w14:textId="77777777" w:rsidTr="00FC73F4">
        <w:tc>
          <w:tcPr>
            <w:tcW w:w="2022" w:type="dxa"/>
          </w:tcPr>
          <w:p w14:paraId="5AF5710C" w14:textId="77777777" w:rsidR="00FC73F4" w:rsidRDefault="00FC73F4" w:rsidP="00A5276B">
            <w:pPr>
              <w:spacing w:before="60" w:after="60"/>
            </w:pPr>
            <w:r>
              <w:t>Phone</w:t>
            </w:r>
          </w:p>
        </w:tc>
        <w:tc>
          <w:tcPr>
            <w:tcW w:w="1168" w:type="dxa"/>
          </w:tcPr>
          <w:p w14:paraId="14FEC39C" w14:textId="77777777" w:rsidR="00FC73F4" w:rsidRDefault="00FC73F4" w:rsidP="00A5276B">
            <w:pPr>
              <w:spacing w:before="60" w:after="60"/>
            </w:pPr>
            <w:r>
              <w:t>Button</w:t>
            </w:r>
          </w:p>
        </w:tc>
        <w:tc>
          <w:tcPr>
            <w:tcW w:w="3080" w:type="dxa"/>
          </w:tcPr>
          <w:p w14:paraId="0CA300E1" w14:textId="77777777" w:rsidR="00FC73F4" w:rsidRDefault="00FC73F4" w:rsidP="00A5276B">
            <w:pPr>
              <w:spacing w:before="60" w:after="60"/>
            </w:pPr>
            <w:r>
              <w:t xml:space="preserve">Change viewport to </w:t>
            </w:r>
            <w:proofErr w:type="spellStart"/>
            <w:r w:rsidRPr="00DB2BD0">
              <w:rPr>
                <w:highlight w:val="yellow"/>
              </w:rPr>
              <w:t>Xpx</w:t>
            </w:r>
            <w:proofErr w:type="spellEnd"/>
            <w:r>
              <w:t xml:space="preserve"> </w:t>
            </w:r>
            <w:r w:rsidRPr="00FC73F4">
              <w:rPr>
                <w:highlight w:val="yellow"/>
              </w:rPr>
              <w:t>wide</w:t>
            </w:r>
          </w:p>
        </w:tc>
        <w:tc>
          <w:tcPr>
            <w:tcW w:w="3080" w:type="dxa"/>
          </w:tcPr>
          <w:p w14:paraId="64657CF8" w14:textId="77777777" w:rsidR="00FC73F4" w:rsidRDefault="00FC73F4" w:rsidP="00A5276B">
            <w:pPr>
              <w:spacing w:before="60" w:after="60"/>
            </w:pPr>
          </w:p>
        </w:tc>
      </w:tr>
      <w:tr w:rsidR="00FC73F4" w14:paraId="4A5B08B1" w14:textId="77777777" w:rsidTr="00FC73F4">
        <w:tc>
          <w:tcPr>
            <w:tcW w:w="2022" w:type="dxa"/>
          </w:tcPr>
          <w:p w14:paraId="31D65E25" w14:textId="77777777" w:rsidR="00FC73F4" w:rsidRDefault="00FC73F4" w:rsidP="00A5276B">
            <w:pPr>
              <w:spacing w:before="60" w:after="60"/>
            </w:pPr>
            <w:r>
              <w:t>Show/Hide Sidebar</w:t>
            </w:r>
          </w:p>
        </w:tc>
        <w:tc>
          <w:tcPr>
            <w:tcW w:w="1168" w:type="dxa"/>
          </w:tcPr>
          <w:p w14:paraId="07E68BBC" w14:textId="77777777" w:rsidR="00FC73F4" w:rsidRDefault="00FC73F4" w:rsidP="00A5276B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28B5A0E" w14:textId="77777777" w:rsidR="00FC73F4" w:rsidRDefault="00FC73F4" w:rsidP="00A5276B">
            <w:pPr>
              <w:spacing w:before="60" w:after="60"/>
            </w:pPr>
            <w:r>
              <w:t>Shows or hides the sidebar containing Page templates</w:t>
            </w:r>
          </w:p>
          <w:p w14:paraId="270A8BC0" w14:textId="77777777" w:rsidR="00FC73F4" w:rsidRDefault="00FC73F4" w:rsidP="00A5276B">
            <w:pPr>
              <w:spacing w:before="60" w:after="60"/>
            </w:pPr>
            <w:r>
              <w:t>Affects the viewport size, which responds accordingly</w:t>
            </w:r>
          </w:p>
        </w:tc>
        <w:tc>
          <w:tcPr>
            <w:tcW w:w="3080" w:type="dxa"/>
          </w:tcPr>
          <w:p w14:paraId="5AA01539" w14:textId="77777777" w:rsidR="00FC73F4" w:rsidRDefault="00FC73F4" w:rsidP="00A5276B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A271940" w:rsidR="00932148" w:rsidRDefault="00932148" w:rsidP="00C00BA0">
            <w:pPr>
              <w:spacing w:before="60" w:after="60"/>
            </w:pPr>
            <w:r>
              <w:t xml:space="preserve">Save </w:t>
            </w:r>
            <w:r w:rsidR="004A47AC">
              <w:t>Page</w:t>
            </w:r>
          </w:p>
        </w:tc>
        <w:tc>
          <w:tcPr>
            <w:tcW w:w="1165" w:type="dxa"/>
          </w:tcPr>
          <w:p w14:paraId="1F7B2C1C" w14:textId="181DBF14" w:rsidR="00932148" w:rsidRDefault="00CE7DBF" w:rsidP="00B44EC1">
            <w:pPr>
              <w:spacing w:before="60" w:after="60"/>
            </w:pPr>
            <w:r>
              <w:t xml:space="preserve">Dropdown </w:t>
            </w:r>
            <w:r w:rsidR="00932148">
              <w:t>Link</w:t>
            </w:r>
          </w:p>
        </w:tc>
        <w:tc>
          <w:tcPr>
            <w:tcW w:w="6159" w:type="dxa"/>
          </w:tcPr>
          <w:p w14:paraId="4838324B" w14:textId="12806DB5" w:rsidR="00932148" w:rsidRDefault="00CE7DBF" w:rsidP="00B44EC1">
            <w:pPr>
              <w:spacing w:before="60" w:after="60"/>
            </w:pPr>
            <w:r>
              <w:t>Options include:</w:t>
            </w:r>
          </w:p>
          <w:p w14:paraId="63FD821B" w14:textId="77777777" w:rsidR="00CE7DBF" w:rsidRDefault="00CE7DBF" w:rsidP="00CE7DBF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ve Page</w:t>
            </w:r>
          </w:p>
          <w:p w14:paraId="535800AB" w14:textId="200BDE46" w:rsidR="00CE7DBF" w:rsidRDefault="00CE7DBF" w:rsidP="00CE7DBF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ve Page As</w:t>
            </w: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0F753F58" w:rsidR="00932148" w:rsidRDefault="00932148" w:rsidP="00C00BA0">
            <w:pPr>
              <w:spacing w:before="60" w:after="60"/>
            </w:pPr>
            <w:r>
              <w:t xml:space="preserve">Save </w:t>
            </w:r>
            <w:r w:rsidR="004A47AC">
              <w:t xml:space="preserve">Page </w:t>
            </w:r>
            <w:r>
              <w:t>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2426CA01" w:rsidR="00932148" w:rsidRDefault="00932148" w:rsidP="005A11A0">
            <w:pPr>
              <w:spacing w:before="60" w:after="60"/>
            </w:pPr>
            <w:r>
              <w:t xml:space="preserve">Prompts User for new name and creates a new </w:t>
            </w:r>
            <w:r w:rsidR="005A11A0">
              <w:t>landing page</w:t>
            </w:r>
            <w:r>
              <w:t xml:space="preserve"> by copying the </w:t>
            </w:r>
            <w:r w:rsidR="005A11A0">
              <w:t>landing page</w:t>
            </w:r>
            <w:r>
              <w:t>.</w:t>
            </w:r>
          </w:p>
        </w:tc>
      </w:tr>
      <w:tr w:rsidR="005A11A0" w14:paraId="37EB2E05" w14:textId="77777777" w:rsidTr="00BF4547">
        <w:tc>
          <w:tcPr>
            <w:tcW w:w="2031" w:type="dxa"/>
          </w:tcPr>
          <w:p w14:paraId="69463F19" w14:textId="2F0FDBCC" w:rsidR="005A11A0" w:rsidRDefault="00CE7DBF" w:rsidP="00CE7DBF">
            <w:pPr>
              <w:spacing w:before="60" w:after="60"/>
            </w:pPr>
            <w:r>
              <w:t>Publish Page</w:t>
            </w:r>
          </w:p>
        </w:tc>
        <w:tc>
          <w:tcPr>
            <w:tcW w:w="1165" w:type="dxa"/>
          </w:tcPr>
          <w:p w14:paraId="46EF8104" w14:textId="77777777" w:rsidR="005A11A0" w:rsidRDefault="005A11A0" w:rsidP="00BF4547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DD040B0" w14:textId="6829135F" w:rsidR="005A11A0" w:rsidRDefault="005A11A0" w:rsidP="00BF4547">
            <w:pPr>
              <w:spacing w:before="60" w:after="60"/>
            </w:pPr>
            <w:r>
              <w:t xml:space="preserve">If </w:t>
            </w:r>
            <w:r w:rsidR="00CE7DBF">
              <w:t>the Page has been saved</w:t>
            </w:r>
            <w:r>
              <w:t xml:space="preserve"> </w:t>
            </w:r>
            <w:r w:rsidR="00CE7DBF">
              <w:t xml:space="preserve">and </w:t>
            </w:r>
            <w:r w:rsidR="00CE7DBF" w:rsidRPr="00CE7DBF">
              <w:t xml:space="preserve">the </w:t>
            </w:r>
            <w:r w:rsidRPr="00CE7DBF">
              <w:t xml:space="preserve">page </w:t>
            </w:r>
            <w:r w:rsidRPr="00CE7DBF">
              <w:rPr>
                <w:u w:val="single"/>
              </w:rPr>
              <w:t xml:space="preserve">is not </w:t>
            </w:r>
            <w:r w:rsidR="00CE7DBF" w:rsidRPr="00CE7DBF">
              <w:rPr>
                <w:u w:val="single"/>
              </w:rPr>
              <w:t>active</w:t>
            </w:r>
          </w:p>
          <w:p w14:paraId="3AF08355" w14:textId="52C31700" w:rsidR="005A11A0" w:rsidRDefault="005A11A0" w:rsidP="00BF4547">
            <w:pPr>
              <w:spacing w:before="60" w:after="60"/>
            </w:pPr>
            <w:r>
              <w:t>When selected, allow web visitors to access the page</w:t>
            </w:r>
          </w:p>
        </w:tc>
      </w:tr>
      <w:tr w:rsidR="00CE7DBF" w14:paraId="133B5239" w14:textId="77777777" w:rsidTr="00BF4547">
        <w:tc>
          <w:tcPr>
            <w:tcW w:w="2031" w:type="dxa"/>
          </w:tcPr>
          <w:p w14:paraId="5AF26E1B" w14:textId="4C886B75" w:rsidR="00CE7DBF" w:rsidRDefault="00FC73F4" w:rsidP="00FC73F4">
            <w:pPr>
              <w:spacing w:before="60" w:after="60"/>
            </w:pPr>
            <w:r>
              <w:t>Un-publish Page</w:t>
            </w:r>
          </w:p>
        </w:tc>
        <w:tc>
          <w:tcPr>
            <w:tcW w:w="1165" w:type="dxa"/>
          </w:tcPr>
          <w:p w14:paraId="2176F162" w14:textId="77777777" w:rsidR="00CE7DBF" w:rsidRDefault="00CE7DBF" w:rsidP="00CE7DB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D3C1340" w14:textId="76352D36" w:rsidR="00CE7DBF" w:rsidRDefault="00CE7DBF" w:rsidP="00CE7DBF">
            <w:pPr>
              <w:spacing w:before="60" w:after="60"/>
            </w:pPr>
            <w:r>
              <w:t xml:space="preserve">If the </w:t>
            </w:r>
            <w:r w:rsidRPr="00CE7DBF">
              <w:t xml:space="preserve">Page </w:t>
            </w:r>
            <w:r w:rsidRPr="00CE7DBF">
              <w:rPr>
                <w:u w:val="single"/>
              </w:rPr>
              <w:t>is active</w:t>
            </w:r>
          </w:p>
          <w:p w14:paraId="25CF0D3B" w14:textId="43CA6BCB" w:rsidR="00CE7DBF" w:rsidRDefault="00CE7DBF" w:rsidP="00CE7DBF">
            <w:pPr>
              <w:spacing w:before="60" w:after="60"/>
            </w:pPr>
            <w:r>
              <w:t xml:space="preserve">When selected, </w:t>
            </w:r>
            <w:commentRangeStart w:id="8"/>
            <w:r>
              <w:t xml:space="preserve">redirect 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web visitors to another page</w:t>
            </w:r>
          </w:p>
        </w:tc>
      </w:tr>
      <w:tr w:rsidR="00CE7DBF" w14:paraId="70E99B35" w14:textId="77777777" w:rsidTr="00BF4547">
        <w:tc>
          <w:tcPr>
            <w:tcW w:w="2031" w:type="dxa"/>
          </w:tcPr>
          <w:p w14:paraId="69A1B287" w14:textId="4CF43FEE" w:rsidR="00CE7DBF" w:rsidRDefault="00CE7DBF" w:rsidP="004A47AC">
            <w:pPr>
              <w:spacing w:before="60" w:after="60"/>
            </w:pPr>
            <w:r>
              <w:t>Done</w:t>
            </w:r>
          </w:p>
        </w:tc>
        <w:tc>
          <w:tcPr>
            <w:tcW w:w="1165" w:type="dxa"/>
          </w:tcPr>
          <w:p w14:paraId="7B4AE611" w14:textId="4C661DB5" w:rsidR="00CE7DBF" w:rsidRDefault="00CE7DBF" w:rsidP="00BF4547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ED7B133" w14:textId="77777777" w:rsidR="00CE7DBF" w:rsidRDefault="00CE7DBF" w:rsidP="00CE7DBF">
            <w:pPr>
              <w:spacing w:before="60" w:after="60"/>
            </w:pPr>
            <w:r>
              <w:t>If page has been saved, then return User to Landing Page List</w:t>
            </w:r>
          </w:p>
          <w:p w14:paraId="03691224" w14:textId="73B5CE96" w:rsidR="00CE7DBF" w:rsidRDefault="00CE7DBF" w:rsidP="00CE7DBF">
            <w:pPr>
              <w:spacing w:before="60" w:after="60"/>
            </w:pPr>
            <w:r>
              <w:t xml:space="preserve">Else, </w:t>
            </w:r>
            <w:commentRangeStart w:id="9"/>
            <w:r>
              <w:t xml:space="preserve">prompt 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t>the User to save</w:t>
            </w:r>
          </w:p>
        </w:tc>
      </w:tr>
      <w:tr w:rsidR="00FC73F4" w14:paraId="7292870D" w14:textId="77777777" w:rsidTr="00BF4547">
        <w:tc>
          <w:tcPr>
            <w:tcW w:w="2031" w:type="dxa"/>
          </w:tcPr>
          <w:p w14:paraId="3F545401" w14:textId="7A53FCBA" w:rsidR="00FC73F4" w:rsidRDefault="00FC73F4" w:rsidP="00FC73F4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12776F1" w14:textId="031357D9" w:rsidR="00FC73F4" w:rsidRDefault="00FC73F4" w:rsidP="00FC73F4">
            <w:pPr>
              <w:spacing w:before="60" w:after="60"/>
            </w:pPr>
            <w:r>
              <w:t>Dropdown Link</w:t>
            </w:r>
          </w:p>
        </w:tc>
        <w:tc>
          <w:tcPr>
            <w:tcW w:w="6159" w:type="dxa"/>
          </w:tcPr>
          <w:p w14:paraId="78ACC0A0" w14:textId="77777777" w:rsidR="00FC73F4" w:rsidRDefault="00FC73F4" w:rsidP="00FC73F4">
            <w:pPr>
              <w:spacing w:before="60" w:after="60"/>
            </w:pPr>
            <w:r>
              <w:t>Options include:</w:t>
            </w:r>
          </w:p>
          <w:p w14:paraId="1666B9E1" w14:textId="7CCC0118" w:rsidR="00FC73F4" w:rsidRDefault="00FC73F4" w:rsidP="00FC73F4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commentRangeStart w:id="10"/>
            <w:r>
              <w:t>Change Theme</w:t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020AC775" w14:textId="6D1CDF12" w:rsidR="00FC73F4" w:rsidRDefault="00FC73F4" w:rsidP="00FC73F4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Delete Page</w:t>
            </w:r>
          </w:p>
        </w:tc>
      </w:tr>
      <w:tr w:rsidR="00FC73F4" w14:paraId="5DEBA0B3" w14:textId="77777777" w:rsidTr="00BF4547">
        <w:tc>
          <w:tcPr>
            <w:tcW w:w="2031" w:type="dxa"/>
          </w:tcPr>
          <w:p w14:paraId="08225E13" w14:textId="3380D230" w:rsidR="00FC73F4" w:rsidRDefault="00FC73F4" w:rsidP="00FC73F4">
            <w:pPr>
              <w:spacing w:before="60" w:after="60"/>
            </w:pPr>
            <w:r>
              <w:t>Change Theme</w:t>
            </w:r>
          </w:p>
        </w:tc>
        <w:tc>
          <w:tcPr>
            <w:tcW w:w="1165" w:type="dxa"/>
          </w:tcPr>
          <w:p w14:paraId="297FC51D" w14:textId="700C4923" w:rsidR="00FC73F4" w:rsidRDefault="00FC73F4" w:rsidP="00FC73F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B9A495" w14:textId="77777777" w:rsidR="00FC73F4" w:rsidRDefault="00FC73F4" w:rsidP="00FC73F4">
            <w:pPr>
              <w:spacing w:before="60" w:after="60"/>
            </w:pPr>
          </w:p>
        </w:tc>
      </w:tr>
      <w:tr w:rsidR="00FC73F4" w14:paraId="5BD8A7B0" w14:textId="77777777" w:rsidTr="00BF4547">
        <w:tc>
          <w:tcPr>
            <w:tcW w:w="2031" w:type="dxa"/>
          </w:tcPr>
          <w:p w14:paraId="534D34E2" w14:textId="21A5E2D5" w:rsidR="00FC73F4" w:rsidRDefault="00FC73F4" w:rsidP="00FC73F4">
            <w:pPr>
              <w:spacing w:before="60" w:after="60"/>
            </w:pPr>
            <w:r>
              <w:t>Delete Page</w:t>
            </w:r>
          </w:p>
        </w:tc>
        <w:tc>
          <w:tcPr>
            <w:tcW w:w="1165" w:type="dxa"/>
          </w:tcPr>
          <w:p w14:paraId="53F2B4E4" w14:textId="276B064B" w:rsidR="00FC73F4" w:rsidRDefault="00FC73F4" w:rsidP="00FC73F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1127329" w14:textId="77AEA218" w:rsidR="00FC73F4" w:rsidRDefault="00FC73F4" w:rsidP="00FC73F4">
            <w:pPr>
              <w:spacing w:before="60" w:after="60"/>
            </w:pPr>
            <w:r w:rsidRPr="00FC73F4">
              <w:rPr>
                <w:highlight w:val="yellow"/>
              </w:rPr>
              <w:t>Alert message?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7283E9DB" w14:textId="31AC6FA9" w:rsidR="004A47AC" w:rsidRPr="004A47AC" w:rsidRDefault="004A47AC" w:rsidP="00B144EE">
      <w:r w:rsidRPr="004A47AC">
        <w:t>None</w:t>
      </w:r>
    </w:p>
    <w:sectPr w:rsidR="004A47AC" w:rsidRPr="004A47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4-05-15T13:26:00Z" w:initials="GCT">
    <w:p w14:paraId="7DF10F9A" w14:textId="02284ADB" w:rsidR="00092415" w:rsidRDefault="00092415">
      <w:pPr>
        <w:pStyle w:val="CommentText"/>
      </w:pPr>
      <w:r>
        <w:rPr>
          <w:rStyle w:val="CommentReference"/>
        </w:rPr>
        <w:annotationRef/>
      </w:r>
      <w:r>
        <w:t>Determine how to configure.</w:t>
      </w:r>
    </w:p>
    <w:p w14:paraId="5A47738A" w14:textId="77777777" w:rsidR="00092415" w:rsidRDefault="00092415">
      <w:pPr>
        <w:pStyle w:val="CommentText"/>
      </w:pPr>
    </w:p>
    <w:p w14:paraId="5ECC5F3E" w14:textId="6C7F2A50" w:rsidR="00092415" w:rsidRDefault="00092415">
      <w:pPr>
        <w:pStyle w:val="CommentText"/>
      </w:pPr>
      <w:r>
        <w:t>Simple solution is to lock-down template and allow replacement but not full configuration.</w:t>
      </w:r>
    </w:p>
    <w:p w14:paraId="616EA364" w14:textId="77777777" w:rsidR="00092415" w:rsidRDefault="00092415">
      <w:pPr>
        <w:pStyle w:val="CommentText"/>
      </w:pPr>
    </w:p>
    <w:p w14:paraId="658729FC" w14:textId="185BD431" w:rsidR="00092415" w:rsidRDefault="00092415">
      <w:pPr>
        <w:pStyle w:val="CommentText"/>
      </w:pPr>
      <w:r>
        <w:t xml:space="preserve">More complex solution is to allow full </w:t>
      </w:r>
      <w:proofErr w:type="spellStart"/>
      <w:r>
        <w:t>config</w:t>
      </w:r>
      <w:proofErr w:type="spellEnd"/>
      <w:r>
        <w:t xml:space="preserve"> like the campaign builder</w:t>
      </w:r>
    </w:p>
    <w:p w14:paraId="0D628A2F" w14:textId="77777777" w:rsidR="00092415" w:rsidRDefault="00092415">
      <w:pPr>
        <w:pStyle w:val="CommentText"/>
      </w:pPr>
    </w:p>
  </w:comment>
  <w:comment w:id="6" w:author="Grant Taylor" w:date="2013-12-04T10:43:00Z" w:initials="GCT">
    <w:p w14:paraId="0AEA109D" w14:textId="29D7BA1B" w:rsidR="00BF4547" w:rsidRDefault="00BF4547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7" w:author="Grant Taylor" w:date="2014-01-15T12:58:00Z" w:initials="GCT">
    <w:p w14:paraId="4D7AF24D" w14:textId="39847AE4" w:rsidR="00BF4547" w:rsidRDefault="00BF4547">
      <w:pPr>
        <w:pStyle w:val="CommentText"/>
      </w:pPr>
      <w:r>
        <w:rPr>
          <w:rStyle w:val="CommentReference"/>
        </w:rPr>
        <w:annotationRef/>
      </w:r>
      <w:r>
        <w:t>Do we allow form creation and/or editing within the landing page editor, or do we require that the form be configured first?</w:t>
      </w:r>
    </w:p>
  </w:comment>
  <w:comment w:id="8" w:author="Grant Taylor" w:date="2014-05-15T13:07:00Z" w:initials="GCT">
    <w:p w14:paraId="47962B41" w14:textId="741ED4EA" w:rsidR="00CE7DBF" w:rsidRDefault="00CE7DBF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9" w:author="Grant Taylor" w:date="2014-05-15T13:08:00Z" w:initials="GCT">
    <w:p w14:paraId="20C34143" w14:textId="33E9FD07" w:rsidR="00CE7DBF" w:rsidRDefault="00CE7DBF">
      <w:pPr>
        <w:pStyle w:val="CommentText"/>
      </w:pPr>
      <w:r>
        <w:rPr>
          <w:rStyle w:val="CommentReference"/>
        </w:rPr>
        <w:annotationRef/>
      </w:r>
      <w:r>
        <w:t>How?</w:t>
      </w:r>
    </w:p>
  </w:comment>
  <w:comment w:id="10" w:author="Grant Taylor" w:date="2014-05-15T13:18:00Z" w:initials="GCT">
    <w:p w14:paraId="4FDD2670" w14:textId="317BDBDE" w:rsidR="00FC73F4" w:rsidRDefault="00FC73F4">
      <w:pPr>
        <w:pStyle w:val="CommentText"/>
      </w:pPr>
      <w:r>
        <w:rPr>
          <w:rStyle w:val="CommentReference"/>
        </w:rPr>
        <w:annotationRef/>
      </w:r>
      <w:r>
        <w:t>Prompt that changes will be lost?</w:t>
      </w:r>
      <w:r>
        <w:tab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28A2F" w15:done="0"/>
  <w15:commentEx w15:paraId="0AEA109D" w15:done="0"/>
  <w15:commentEx w15:paraId="4D7AF24D" w15:done="0"/>
  <w15:commentEx w15:paraId="47962B41" w15:done="0"/>
  <w15:commentEx w15:paraId="20C34143" w15:done="0"/>
  <w15:commentEx w15:paraId="4FDD26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9E8A" w14:textId="77777777" w:rsidR="003F65D8" w:rsidRDefault="003F65D8" w:rsidP="00A85359">
      <w:pPr>
        <w:spacing w:after="0" w:line="240" w:lineRule="auto"/>
      </w:pPr>
      <w:r>
        <w:separator/>
      </w:r>
    </w:p>
  </w:endnote>
  <w:endnote w:type="continuationSeparator" w:id="0">
    <w:p w14:paraId="4AFC9DD9" w14:textId="77777777" w:rsidR="003F65D8" w:rsidRDefault="003F65D8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BF4547" w:rsidRDefault="00BF4547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1-1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924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95D0" w14:textId="77777777" w:rsidR="003F65D8" w:rsidRDefault="003F65D8" w:rsidP="00A85359">
      <w:pPr>
        <w:spacing w:after="0" w:line="240" w:lineRule="auto"/>
      </w:pPr>
      <w:r>
        <w:separator/>
      </w:r>
    </w:p>
  </w:footnote>
  <w:footnote w:type="continuationSeparator" w:id="0">
    <w:p w14:paraId="338A3253" w14:textId="77777777" w:rsidR="003F65D8" w:rsidRDefault="003F65D8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AE0"/>
    <w:multiLevelType w:val="hybridMultilevel"/>
    <w:tmpl w:val="AE2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6929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5148"/>
    <w:multiLevelType w:val="hybridMultilevel"/>
    <w:tmpl w:val="F2B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C0571"/>
    <w:multiLevelType w:val="hybridMultilevel"/>
    <w:tmpl w:val="012C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3B29"/>
    <w:multiLevelType w:val="hybridMultilevel"/>
    <w:tmpl w:val="FC72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310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61CDD"/>
    <w:multiLevelType w:val="hybridMultilevel"/>
    <w:tmpl w:val="1454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"/>
  </w:num>
  <w:num w:numId="15">
    <w:abstractNumId w:val="14"/>
  </w:num>
  <w:num w:numId="16">
    <w:abstractNumId w:val="16"/>
  </w:num>
  <w:num w:numId="17">
    <w:abstractNumId w:val="5"/>
  </w:num>
  <w:num w:numId="18">
    <w:abstractNumId w:val="9"/>
  </w:num>
  <w:num w:numId="19">
    <w:abstractNumId w:val="7"/>
  </w:num>
  <w:num w:numId="20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92415"/>
    <w:rsid w:val="000A33AC"/>
    <w:rsid w:val="000F67AF"/>
    <w:rsid w:val="00101641"/>
    <w:rsid w:val="00107508"/>
    <w:rsid w:val="00122366"/>
    <w:rsid w:val="001343D4"/>
    <w:rsid w:val="00141B27"/>
    <w:rsid w:val="001533BE"/>
    <w:rsid w:val="00153CF0"/>
    <w:rsid w:val="00165ECC"/>
    <w:rsid w:val="00167A0B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80814"/>
    <w:rsid w:val="00293A91"/>
    <w:rsid w:val="002A3D37"/>
    <w:rsid w:val="002D1248"/>
    <w:rsid w:val="002D4EC0"/>
    <w:rsid w:val="002E38EC"/>
    <w:rsid w:val="003007C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3F65D8"/>
    <w:rsid w:val="00403515"/>
    <w:rsid w:val="004270C1"/>
    <w:rsid w:val="00442DEF"/>
    <w:rsid w:val="00472BBE"/>
    <w:rsid w:val="004A1615"/>
    <w:rsid w:val="004A16E3"/>
    <w:rsid w:val="004A3DBB"/>
    <w:rsid w:val="004A47AC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1585"/>
    <w:rsid w:val="00577BE0"/>
    <w:rsid w:val="005A11A0"/>
    <w:rsid w:val="005A1CEB"/>
    <w:rsid w:val="005B053D"/>
    <w:rsid w:val="005C7F01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343FF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A7FE8"/>
    <w:rsid w:val="008B5830"/>
    <w:rsid w:val="008E4B74"/>
    <w:rsid w:val="00926385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00B0"/>
    <w:rsid w:val="009E4C1F"/>
    <w:rsid w:val="00A11A7A"/>
    <w:rsid w:val="00A3174D"/>
    <w:rsid w:val="00A33232"/>
    <w:rsid w:val="00A5446D"/>
    <w:rsid w:val="00A76368"/>
    <w:rsid w:val="00A85359"/>
    <w:rsid w:val="00A902C3"/>
    <w:rsid w:val="00A92274"/>
    <w:rsid w:val="00AB0064"/>
    <w:rsid w:val="00AC09AA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A4CF3"/>
    <w:rsid w:val="00BC4BDB"/>
    <w:rsid w:val="00BD3B3A"/>
    <w:rsid w:val="00BD46C5"/>
    <w:rsid w:val="00BD5E43"/>
    <w:rsid w:val="00BE291E"/>
    <w:rsid w:val="00BF3A10"/>
    <w:rsid w:val="00BF4547"/>
    <w:rsid w:val="00C00BA0"/>
    <w:rsid w:val="00C05648"/>
    <w:rsid w:val="00C063C1"/>
    <w:rsid w:val="00C17E1F"/>
    <w:rsid w:val="00C27A6B"/>
    <w:rsid w:val="00C6379C"/>
    <w:rsid w:val="00C65E84"/>
    <w:rsid w:val="00C76D12"/>
    <w:rsid w:val="00C80B44"/>
    <w:rsid w:val="00CC2A29"/>
    <w:rsid w:val="00CC2F18"/>
    <w:rsid w:val="00CD70FE"/>
    <w:rsid w:val="00CE1546"/>
    <w:rsid w:val="00CE7DBF"/>
    <w:rsid w:val="00D156A7"/>
    <w:rsid w:val="00D26883"/>
    <w:rsid w:val="00D26BFD"/>
    <w:rsid w:val="00D438EC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2BD0"/>
    <w:rsid w:val="00DB6DEC"/>
    <w:rsid w:val="00DC6A2C"/>
    <w:rsid w:val="00DE3FD2"/>
    <w:rsid w:val="00DE7021"/>
    <w:rsid w:val="00E02151"/>
    <w:rsid w:val="00E81B28"/>
    <w:rsid w:val="00EA0765"/>
    <w:rsid w:val="00EA3FE0"/>
    <w:rsid w:val="00EC5313"/>
    <w:rsid w:val="00ED64CB"/>
    <w:rsid w:val="00F04DA3"/>
    <w:rsid w:val="00F05897"/>
    <w:rsid w:val="00F11610"/>
    <w:rsid w:val="00F16265"/>
    <w:rsid w:val="00F314A5"/>
    <w:rsid w:val="00F41AA2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C73F4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1B52-0AF1-4724-8590-4671F27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9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3</cp:revision>
  <dcterms:created xsi:type="dcterms:W3CDTF">2013-12-04T19:24:00Z</dcterms:created>
  <dcterms:modified xsi:type="dcterms:W3CDTF">2014-05-15T18:27:00Z</dcterms:modified>
</cp:coreProperties>
</file>